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1350" w:type="dxa"/>
        <w:tblInd w:w="-5" w:type="dxa"/>
        <w:tblLayout w:type="fixed"/>
        <w:tblLook w:val="04A0"/>
      </w:tblPr>
      <w:tblGrid>
        <w:gridCol w:w="1281"/>
        <w:gridCol w:w="5245"/>
        <w:gridCol w:w="4789"/>
        <w:gridCol w:w="35"/>
      </w:tblGrid>
      <w:tr w:rsidR="009C116A" w:rsidRPr="00A50135" w:rsidTr="00871B3F">
        <w:trPr>
          <w:gridAfter w:val="1"/>
          <w:wAfter w:w="35" w:type="dxa"/>
          <w:trHeight w:val="5670"/>
        </w:trPr>
        <w:tc>
          <w:tcPr>
            <w:tcW w:w="11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116A" w:rsidRPr="00A50135" w:rsidRDefault="00CC7EF2" w:rsidP="00A300E4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892736" behindDoc="0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-1270</wp:posOffset>
                  </wp:positionV>
                  <wp:extent cx="7190283" cy="3600000"/>
                  <wp:effectExtent l="0" t="0" r="0" b="635"/>
                  <wp:wrapNone/>
                  <wp:docPr id="4023493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349301" name="Obraz 40234930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028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729E6" w:rsidRPr="00A50135" w:rsidTr="00D0677D">
        <w:tc>
          <w:tcPr>
            <w:tcW w:w="11350" w:type="dxa"/>
            <w:gridSpan w:val="4"/>
            <w:shd w:val="clear" w:color="auto" w:fill="D9D9D9" w:themeFill="background1" w:themeFillShade="D9"/>
          </w:tcPr>
          <w:p w:rsidR="00A300E4" w:rsidRPr="00A50135" w:rsidRDefault="00893B58" w:rsidP="00893B58">
            <w:pPr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bookmarkStart w:id="0" w:name="_Hlk77662424"/>
            <w:r w:rsidRPr="00A50135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Opis</w:t>
            </w:r>
          </w:p>
        </w:tc>
      </w:tr>
      <w:tr w:rsidR="00893B58" w:rsidRPr="00A50135" w:rsidTr="00D0677D">
        <w:tc>
          <w:tcPr>
            <w:tcW w:w="11350" w:type="dxa"/>
            <w:gridSpan w:val="4"/>
          </w:tcPr>
          <w:p w:rsidR="008D640C" w:rsidRDefault="00995A84" w:rsidP="00805381">
            <w:pPr>
              <w:spacing w:line="276" w:lineRule="auto"/>
              <w:ind w:firstLine="323"/>
              <w:jc w:val="both"/>
              <w:rPr>
                <w:rFonts w:cstheme="minorHAnsi"/>
                <w:sz w:val="20"/>
                <w:szCs w:val="20"/>
              </w:rPr>
            </w:pPr>
            <w:r w:rsidRPr="00995A84">
              <w:rPr>
                <w:rFonts w:cstheme="minorHAnsi"/>
                <w:sz w:val="20"/>
                <w:szCs w:val="20"/>
              </w:rPr>
              <w:t xml:space="preserve">Szafy na buty SNB stanowią praktyczne rozwiązanie do przechowywania obuwia, </w:t>
            </w:r>
            <w:r>
              <w:rPr>
                <w:rFonts w:cstheme="minorHAnsi"/>
                <w:sz w:val="20"/>
                <w:szCs w:val="20"/>
              </w:rPr>
              <w:t>przede wszystkim</w:t>
            </w:r>
            <w:r w:rsidRPr="00995A84">
              <w:rPr>
                <w:rFonts w:cstheme="minorHAnsi"/>
                <w:sz w:val="20"/>
                <w:szCs w:val="20"/>
              </w:rPr>
              <w:t xml:space="preserve"> w szatniach pracowniczych. M</w:t>
            </w:r>
            <w:r w:rsidR="00D73DFC">
              <w:rPr>
                <w:rFonts w:cstheme="minorHAnsi"/>
                <w:sz w:val="20"/>
                <w:szCs w:val="20"/>
              </w:rPr>
              <w:t>ożna je zamontować</w:t>
            </w:r>
            <w:r w:rsidRPr="00995A84">
              <w:rPr>
                <w:rFonts w:cstheme="minorHAnsi"/>
                <w:sz w:val="20"/>
                <w:szCs w:val="20"/>
              </w:rPr>
              <w:t xml:space="preserve"> </w:t>
            </w:r>
            <w:r w:rsidR="00D73DFC">
              <w:rPr>
                <w:rFonts w:cstheme="minorHAnsi"/>
                <w:sz w:val="20"/>
                <w:szCs w:val="20"/>
              </w:rPr>
              <w:t>do</w:t>
            </w:r>
            <w:r w:rsidRPr="00995A84">
              <w:rPr>
                <w:rFonts w:cstheme="minorHAnsi"/>
                <w:sz w:val="20"/>
                <w:szCs w:val="20"/>
              </w:rPr>
              <w:t xml:space="preserve"> podstaw ekonomicznych</w:t>
            </w:r>
            <w:r>
              <w:rPr>
                <w:rFonts w:cstheme="minorHAnsi"/>
                <w:sz w:val="20"/>
                <w:szCs w:val="20"/>
              </w:rPr>
              <w:t xml:space="preserve"> z</w:t>
            </w:r>
            <w:r w:rsidRPr="00995A84">
              <w:rPr>
                <w:rFonts w:cstheme="minorHAnsi"/>
                <w:sz w:val="20"/>
                <w:szCs w:val="20"/>
              </w:rPr>
              <w:t xml:space="preserve"> siedzisk</w:t>
            </w:r>
            <w:r>
              <w:rPr>
                <w:rFonts w:cstheme="minorHAnsi"/>
                <w:sz w:val="20"/>
                <w:szCs w:val="20"/>
              </w:rPr>
              <w:t>iem</w:t>
            </w:r>
            <w:r w:rsidRPr="00995A84">
              <w:rPr>
                <w:rFonts w:cstheme="minorHAnsi"/>
                <w:sz w:val="20"/>
                <w:szCs w:val="20"/>
              </w:rPr>
              <w:t>, na których znajdują się szafy ubraniowe</w:t>
            </w:r>
            <w:r w:rsidR="00702F6C">
              <w:rPr>
                <w:rFonts w:cstheme="minorHAnsi"/>
                <w:sz w:val="20"/>
                <w:szCs w:val="20"/>
              </w:rPr>
              <w:t xml:space="preserve">. </w:t>
            </w:r>
            <w:r w:rsidR="000B4C68">
              <w:rPr>
                <w:rFonts w:cstheme="minorHAnsi"/>
                <w:sz w:val="20"/>
                <w:szCs w:val="20"/>
              </w:rPr>
              <w:t>Szafy na buty SNB t</w:t>
            </w:r>
            <w:r w:rsidR="000B4C68" w:rsidRPr="000B4C68">
              <w:rPr>
                <w:rFonts w:cstheme="minorHAnsi"/>
                <w:sz w:val="20"/>
                <w:szCs w:val="20"/>
              </w:rPr>
              <w:t>o wygodne, funkcjonalne i trwałe rozwiązanie, które ułatwi przechowywanie obuwia i</w:t>
            </w:r>
            <w:r w:rsidR="00526767">
              <w:rPr>
                <w:rFonts w:cstheme="minorHAnsi"/>
                <w:sz w:val="20"/>
                <w:szCs w:val="20"/>
              </w:rPr>
              <w:t xml:space="preserve"> zapewni dodatkową przestrzeń</w:t>
            </w:r>
            <w:r w:rsidR="000B4C68" w:rsidRPr="000B4C68">
              <w:rPr>
                <w:rFonts w:cstheme="minorHAnsi"/>
                <w:sz w:val="20"/>
                <w:szCs w:val="20"/>
              </w:rPr>
              <w:t xml:space="preserve">. </w:t>
            </w:r>
            <w:r w:rsidR="009966EF">
              <w:rPr>
                <w:rFonts w:cstheme="minorHAnsi"/>
                <w:sz w:val="20"/>
                <w:szCs w:val="20"/>
              </w:rPr>
              <w:t>Istnieje m</w:t>
            </w:r>
            <w:r w:rsidR="008D640C" w:rsidRPr="008D640C">
              <w:rPr>
                <w:rFonts w:cstheme="minorHAnsi"/>
                <w:sz w:val="20"/>
                <w:szCs w:val="20"/>
              </w:rPr>
              <w:t xml:space="preserve">ożliwość zastosowania zamków, takich jak zamki jednopunktowe, </w:t>
            </w:r>
            <w:proofErr w:type="spellStart"/>
            <w:r w:rsidR="008D640C" w:rsidRPr="008D640C">
              <w:rPr>
                <w:rFonts w:cstheme="minorHAnsi"/>
                <w:sz w:val="20"/>
                <w:szCs w:val="20"/>
              </w:rPr>
              <w:t>kłódkowe</w:t>
            </w:r>
            <w:proofErr w:type="spellEnd"/>
            <w:r w:rsidR="008D640C" w:rsidRPr="008D640C">
              <w:rPr>
                <w:rFonts w:cstheme="minorHAnsi"/>
                <w:sz w:val="20"/>
                <w:szCs w:val="20"/>
              </w:rPr>
              <w:t xml:space="preserve"> czy szyfrowe. </w:t>
            </w:r>
            <w:r w:rsidR="00702F6C">
              <w:rPr>
                <w:rFonts w:cstheme="minorHAnsi"/>
                <w:sz w:val="20"/>
                <w:szCs w:val="20"/>
              </w:rPr>
              <w:t>Na specjalne zamówienie</w:t>
            </w:r>
            <w:r w:rsidR="00282D38" w:rsidRPr="009966EF">
              <w:rPr>
                <w:rFonts w:cstheme="minorHAnsi"/>
                <w:sz w:val="20"/>
                <w:szCs w:val="20"/>
              </w:rPr>
              <w:t xml:space="preserve"> jest możliwość użycia tego samego kluczyka do szafy ubraniowej i szafy na buty, co pozwala na ograniczenie ilości</w:t>
            </w:r>
            <w:r w:rsidR="00282D38">
              <w:rPr>
                <w:rFonts w:cstheme="minorHAnsi"/>
                <w:sz w:val="20"/>
                <w:szCs w:val="20"/>
              </w:rPr>
              <w:t xml:space="preserve"> potrzebnych</w:t>
            </w:r>
            <w:r w:rsidR="00282D38" w:rsidRPr="009966EF">
              <w:rPr>
                <w:rFonts w:cstheme="minorHAnsi"/>
                <w:sz w:val="20"/>
                <w:szCs w:val="20"/>
              </w:rPr>
              <w:t xml:space="preserve"> kluczyków.</w:t>
            </w:r>
            <w:r w:rsidR="00282D38">
              <w:rPr>
                <w:rFonts w:cstheme="minorHAnsi"/>
                <w:sz w:val="20"/>
                <w:szCs w:val="20"/>
              </w:rPr>
              <w:t xml:space="preserve"> S</w:t>
            </w:r>
            <w:r w:rsidR="008D640C" w:rsidRPr="008D640C">
              <w:rPr>
                <w:rFonts w:cstheme="minorHAnsi"/>
                <w:sz w:val="20"/>
                <w:szCs w:val="20"/>
              </w:rPr>
              <w:t>zafka jest wyposażona w maskownic</w:t>
            </w:r>
            <w:r w:rsidR="008D640C">
              <w:rPr>
                <w:rFonts w:cstheme="minorHAnsi"/>
                <w:sz w:val="20"/>
                <w:szCs w:val="20"/>
              </w:rPr>
              <w:t>ę</w:t>
            </w:r>
            <w:r w:rsidR="008D640C" w:rsidRPr="008D640C">
              <w:rPr>
                <w:rFonts w:cstheme="minorHAnsi"/>
                <w:sz w:val="20"/>
                <w:szCs w:val="20"/>
              </w:rPr>
              <w:t>, któr</w:t>
            </w:r>
            <w:r w:rsidR="008D640C">
              <w:rPr>
                <w:rFonts w:cstheme="minorHAnsi"/>
                <w:sz w:val="20"/>
                <w:szCs w:val="20"/>
              </w:rPr>
              <w:t>a</w:t>
            </w:r>
            <w:r w:rsidR="008D640C" w:rsidRPr="008D640C">
              <w:rPr>
                <w:rFonts w:cstheme="minorHAnsi"/>
                <w:sz w:val="20"/>
                <w:szCs w:val="20"/>
              </w:rPr>
              <w:t xml:space="preserve"> zapobiega gromadzeniu się kurzu, ułatwiając utrzymanie czystości wokół szaf.</w:t>
            </w:r>
            <w:r w:rsidR="008D640C">
              <w:rPr>
                <w:rFonts w:cstheme="minorHAnsi"/>
                <w:sz w:val="20"/>
                <w:szCs w:val="20"/>
              </w:rPr>
              <w:t xml:space="preserve"> </w:t>
            </w:r>
            <w:r w:rsidR="00282D38">
              <w:rPr>
                <w:rFonts w:cstheme="minorHAnsi"/>
                <w:sz w:val="20"/>
                <w:szCs w:val="20"/>
              </w:rPr>
              <w:t>Wzmocnione d</w:t>
            </w:r>
            <w:r w:rsidR="00526767">
              <w:rPr>
                <w:rFonts w:cstheme="minorHAnsi"/>
                <w:sz w:val="20"/>
                <w:szCs w:val="20"/>
              </w:rPr>
              <w:t>rzwi posiadają wentylację</w:t>
            </w:r>
            <w:r w:rsidR="006A536A" w:rsidRPr="006A536A">
              <w:rPr>
                <w:rFonts w:cstheme="minorHAnsi"/>
                <w:sz w:val="20"/>
                <w:szCs w:val="20"/>
              </w:rPr>
              <w:t xml:space="preserve">, </w:t>
            </w:r>
            <w:r w:rsidR="00702F6C">
              <w:rPr>
                <w:rFonts w:cstheme="minorHAnsi"/>
                <w:sz w:val="20"/>
                <w:szCs w:val="20"/>
              </w:rPr>
              <w:t xml:space="preserve">która </w:t>
            </w:r>
            <w:r w:rsidR="006A536A" w:rsidRPr="006A536A">
              <w:rPr>
                <w:rFonts w:cstheme="minorHAnsi"/>
                <w:sz w:val="20"/>
                <w:szCs w:val="20"/>
              </w:rPr>
              <w:t>zapewnia dobrą cyrkulację powietrza</w:t>
            </w:r>
            <w:r w:rsidR="00702F6C">
              <w:rPr>
                <w:rFonts w:cstheme="minorHAnsi"/>
                <w:sz w:val="20"/>
                <w:szCs w:val="20"/>
              </w:rPr>
              <w:t xml:space="preserve"> i</w:t>
            </w:r>
            <w:r w:rsidR="006A536A" w:rsidRPr="006A536A">
              <w:rPr>
                <w:rFonts w:cstheme="minorHAnsi"/>
                <w:sz w:val="20"/>
                <w:szCs w:val="20"/>
              </w:rPr>
              <w:t xml:space="preserve"> pomaga pozbyć się wilgoci i nieprzyjemnych zapachów.</w:t>
            </w:r>
            <w:r w:rsidR="006A536A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F93692" w:rsidRPr="009737A5" w:rsidRDefault="00282D38" w:rsidP="00805381">
            <w:pPr>
              <w:spacing w:line="276" w:lineRule="auto"/>
              <w:ind w:firstLine="323"/>
              <w:jc w:val="both"/>
              <w:rPr>
                <w:rFonts w:cstheme="minorHAnsi"/>
                <w:sz w:val="20"/>
                <w:szCs w:val="20"/>
              </w:rPr>
            </w:pPr>
            <w:r w:rsidRPr="000B4C68">
              <w:rPr>
                <w:rFonts w:cstheme="minorHAnsi"/>
                <w:sz w:val="20"/>
                <w:szCs w:val="20"/>
              </w:rPr>
              <w:t xml:space="preserve">Podstawa na nogach z szafkami na buty to doskonałe rozwiązanie dla firm, instytucji, szkół, siłowni i innych miejsc, gdzie istnieje potrzeba </w:t>
            </w:r>
            <w:r>
              <w:rPr>
                <w:rFonts w:cstheme="minorHAnsi"/>
                <w:sz w:val="20"/>
                <w:szCs w:val="20"/>
              </w:rPr>
              <w:t xml:space="preserve">oddzielnego </w:t>
            </w:r>
            <w:r w:rsidRPr="000B4C68">
              <w:rPr>
                <w:rFonts w:cstheme="minorHAnsi"/>
                <w:sz w:val="20"/>
                <w:szCs w:val="20"/>
              </w:rPr>
              <w:t>przechowywania obuwia w bezpieczny i zorganizowany sposób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0B4C68" w:rsidRPr="000B4C68">
              <w:rPr>
                <w:rFonts w:cstheme="minorHAnsi"/>
                <w:sz w:val="20"/>
                <w:szCs w:val="20"/>
              </w:rPr>
              <w:t xml:space="preserve">Dzięki </w:t>
            </w:r>
            <w:r w:rsidR="00526767">
              <w:rPr>
                <w:rFonts w:cstheme="minorHAnsi"/>
                <w:sz w:val="20"/>
                <w:szCs w:val="20"/>
              </w:rPr>
              <w:t xml:space="preserve">SNB możliwe jest przechowywanie </w:t>
            </w:r>
            <w:r w:rsidR="000B4C68" w:rsidRPr="000B4C68">
              <w:rPr>
                <w:rFonts w:cstheme="minorHAnsi"/>
                <w:sz w:val="20"/>
                <w:szCs w:val="20"/>
              </w:rPr>
              <w:t>obuwi</w:t>
            </w:r>
            <w:r w:rsidR="00526767">
              <w:rPr>
                <w:rFonts w:cstheme="minorHAnsi"/>
                <w:sz w:val="20"/>
                <w:szCs w:val="20"/>
              </w:rPr>
              <w:t>a oddziel</w:t>
            </w:r>
            <w:r w:rsidR="00702F6C">
              <w:rPr>
                <w:rFonts w:cstheme="minorHAnsi"/>
                <w:sz w:val="20"/>
                <w:szCs w:val="20"/>
              </w:rPr>
              <w:t>o</w:t>
            </w:r>
            <w:r w:rsidR="00526767">
              <w:rPr>
                <w:rFonts w:cstheme="minorHAnsi"/>
                <w:sz w:val="20"/>
                <w:szCs w:val="20"/>
              </w:rPr>
              <w:t>ne</w:t>
            </w:r>
            <w:r w:rsidR="00702F6C">
              <w:rPr>
                <w:rFonts w:cstheme="minorHAnsi"/>
                <w:sz w:val="20"/>
                <w:szCs w:val="20"/>
              </w:rPr>
              <w:t>go</w:t>
            </w:r>
            <w:r w:rsidR="00526767">
              <w:rPr>
                <w:rFonts w:cstheme="minorHAnsi"/>
                <w:sz w:val="20"/>
                <w:szCs w:val="20"/>
              </w:rPr>
              <w:t xml:space="preserve"> od odzieży, dzięki czemu obuwie jest bezpieczne</w:t>
            </w:r>
            <w:r w:rsidR="00DC613A">
              <w:rPr>
                <w:rFonts w:cstheme="minorHAnsi"/>
                <w:sz w:val="20"/>
                <w:szCs w:val="20"/>
              </w:rPr>
              <w:t>.</w:t>
            </w:r>
            <w:r w:rsidR="00526767">
              <w:rPr>
                <w:rFonts w:cstheme="minorHAnsi"/>
                <w:sz w:val="20"/>
                <w:szCs w:val="20"/>
              </w:rPr>
              <w:t xml:space="preserve"> </w:t>
            </w:r>
            <w:r w:rsidR="00DC613A">
              <w:rPr>
                <w:rFonts w:cstheme="minorHAnsi"/>
                <w:sz w:val="20"/>
                <w:szCs w:val="20"/>
              </w:rPr>
              <w:t>Dodatkowo</w:t>
            </w:r>
            <w:r w:rsidR="00526767">
              <w:rPr>
                <w:rFonts w:cstheme="minorHAnsi"/>
                <w:sz w:val="20"/>
                <w:szCs w:val="20"/>
              </w:rPr>
              <w:t xml:space="preserve"> odzież nie przechodzi zapachem butów.</w:t>
            </w:r>
          </w:p>
        </w:tc>
      </w:tr>
      <w:tr w:rsidR="007729E6" w:rsidRPr="00A50135" w:rsidTr="00D0677D">
        <w:tc>
          <w:tcPr>
            <w:tcW w:w="11350" w:type="dxa"/>
            <w:gridSpan w:val="4"/>
            <w:shd w:val="clear" w:color="auto" w:fill="D9D9D9" w:themeFill="background1" w:themeFillShade="D9"/>
          </w:tcPr>
          <w:p w:rsidR="00CB29DD" w:rsidRPr="00A50135" w:rsidRDefault="00CB29DD" w:rsidP="00CC79D7">
            <w:pPr>
              <w:ind w:firstLine="22"/>
              <w:jc w:val="both"/>
              <w:rPr>
                <w:rFonts w:eastAsia="Times New Roman" w:cstheme="minorHAnsi"/>
                <w:b/>
                <w:bCs/>
                <w:snapToGrid w:val="0"/>
                <w:color w:val="000000"/>
                <w:sz w:val="20"/>
                <w:szCs w:val="20"/>
                <w:lang w:eastAsia="pl-PL"/>
              </w:rPr>
            </w:pPr>
            <w:r w:rsidRPr="00A50135">
              <w:rPr>
                <w:rFonts w:eastAsia="Times New Roman" w:cstheme="minorHAnsi"/>
                <w:b/>
                <w:bCs/>
                <w:snapToGrid w:val="0"/>
                <w:color w:val="000000" w:themeColor="text1"/>
                <w:sz w:val="20"/>
                <w:szCs w:val="20"/>
                <w:lang w:eastAsia="pl-PL"/>
              </w:rPr>
              <w:t>Cechy charakterystyczne</w:t>
            </w:r>
          </w:p>
        </w:tc>
      </w:tr>
      <w:tr w:rsidR="00605E2C" w:rsidRPr="00A50135" w:rsidTr="00E06B0A">
        <w:trPr>
          <w:trHeight w:val="4755"/>
        </w:trPr>
        <w:tc>
          <w:tcPr>
            <w:tcW w:w="1281" w:type="dxa"/>
            <w:shd w:val="clear" w:color="auto" w:fill="D9D9D9" w:themeFill="background1" w:themeFillShade="D9"/>
          </w:tcPr>
          <w:p w:rsidR="00605E2C" w:rsidRPr="00A50135" w:rsidRDefault="00805381" w:rsidP="00B42925">
            <w:pPr>
              <w:ind w:firstLine="22"/>
              <w:jc w:val="right"/>
              <w:rPr>
                <w:rFonts w:eastAsia="Times New Roman" w:cstheme="minorHAnsi"/>
                <w:b/>
                <w:bCs/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napToGrid w:val="0"/>
                <w:color w:val="000000"/>
                <w:sz w:val="20"/>
                <w:szCs w:val="20"/>
                <w:lang w:eastAsia="pl-PL"/>
              </w:rPr>
              <w:t xml:space="preserve">SNB  </w:t>
            </w:r>
          </w:p>
        </w:tc>
        <w:tc>
          <w:tcPr>
            <w:tcW w:w="5245" w:type="dxa"/>
          </w:tcPr>
          <w:p w:rsidR="00605E2C" w:rsidRPr="004E69F9" w:rsidRDefault="002E2349" w:rsidP="00E747C2">
            <w:pPr>
              <w:pStyle w:val="Akapitzlist"/>
              <w:numPr>
                <w:ilvl w:val="0"/>
                <w:numId w:val="16"/>
              </w:numPr>
              <w:spacing w:line="276" w:lineRule="auto"/>
              <w:ind w:left="316" w:hanging="283"/>
              <w:jc w:val="both"/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P</w:t>
            </w:r>
            <w:r w:rsidR="00605E2C" w:rsidRPr="00C400D0">
              <w:rPr>
                <w:rFonts w:eastAsia="Calibri" w:cstheme="minorHAnsi"/>
                <w:bCs/>
                <w:sz w:val="16"/>
                <w:szCs w:val="16"/>
              </w:rPr>
              <w:t xml:space="preserve">rzeznaczone do przechowywania </w:t>
            </w:r>
            <w:r w:rsidR="009966EF">
              <w:rPr>
                <w:rFonts w:eastAsia="Calibri" w:cstheme="minorHAnsi"/>
                <w:bCs/>
                <w:sz w:val="16"/>
                <w:szCs w:val="16"/>
              </w:rPr>
              <w:t>obuwia</w:t>
            </w:r>
            <w:r w:rsidR="00605E2C">
              <w:rPr>
                <w:rFonts w:eastAsia="Calibri" w:cstheme="minorHAnsi"/>
                <w:bCs/>
                <w:sz w:val="16"/>
                <w:szCs w:val="16"/>
              </w:rPr>
              <w:t xml:space="preserve"> w </w:t>
            </w:r>
            <w:r w:rsidR="00605E2C" w:rsidRPr="003E0AA1">
              <w:rPr>
                <w:rFonts w:cstheme="minorHAnsi"/>
                <w:sz w:val="16"/>
                <w:szCs w:val="16"/>
              </w:rPr>
              <w:t>pomieszcze</w:t>
            </w:r>
            <w:r w:rsidR="00605E2C">
              <w:rPr>
                <w:rFonts w:cstheme="minorHAnsi"/>
                <w:sz w:val="16"/>
                <w:szCs w:val="16"/>
              </w:rPr>
              <w:t>niach</w:t>
            </w:r>
            <w:r w:rsidR="00605E2C" w:rsidRPr="003E0AA1">
              <w:rPr>
                <w:rFonts w:cstheme="minorHAnsi"/>
                <w:sz w:val="16"/>
                <w:szCs w:val="16"/>
              </w:rPr>
              <w:t xml:space="preserve"> wewnętrznych suchych i wentylowanych</w:t>
            </w:r>
            <w:r w:rsidR="00E747C2">
              <w:rPr>
                <w:rFonts w:cstheme="minorHAnsi"/>
                <w:sz w:val="16"/>
                <w:szCs w:val="16"/>
              </w:rPr>
              <w:t>.</w:t>
            </w:r>
          </w:p>
          <w:p w:rsidR="00526767" w:rsidRDefault="00526767" w:rsidP="00E747C2">
            <w:pPr>
              <w:pStyle w:val="Akapitzlist"/>
              <w:numPr>
                <w:ilvl w:val="0"/>
                <w:numId w:val="16"/>
              </w:numPr>
              <w:spacing w:line="276" w:lineRule="auto"/>
              <w:ind w:left="316" w:hanging="283"/>
              <w:jc w:val="both"/>
              <w:rPr>
                <w:rFonts w:eastAsia="Calibri" w:cstheme="minorHAnsi"/>
                <w:bCs/>
                <w:sz w:val="16"/>
                <w:szCs w:val="16"/>
              </w:rPr>
            </w:pPr>
            <w:r w:rsidRPr="00526767">
              <w:rPr>
                <w:rFonts w:eastAsia="Calibri" w:cstheme="minorHAnsi"/>
                <w:bCs/>
                <w:sz w:val="16"/>
                <w:szCs w:val="16"/>
              </w:rPr>
              <w:t>Szafy SNB są dostosowane tylko do podstaw ekonomicznych</w:t>
            </w:r>
            <w:r w:rsidR="00E06B0A">
              <w:rPr>
                <w:rFonts w:eastAsia="Calibri" w:cstheme="minorHAnsi"/>
                <w:bCs/>
                <w:sz w:val="16"/>
                <w:szCs w:val="16"/>
              </w:rPr>
              <w:t>,</w:t>
            </w:r>
            <w:r w:rsidRPr="00526767">
              <w:rPr>
                <w:rFonts w:eastAsia="Calibri" w:cstheme="minorHAnsi"/>
                <w:bCs/>
                <w:sz w:val="16"/>
                <w:szCs w:val="16"/>
              </w:rPr>
              <w:t xml:space="preserve"> z</w:t>
            </w:r>
            <w:r w:rsidR="00E06B0A">
              <w:rPr>
                <w:rFonts w:eastAsia="Calibri" w:cstheme="minorHAnsi"/>
                <w:bCs/>
                <w:sz w:val="16"/>
                <w:szCs w:val="16"/>
              </w:rPr>
              <w:t> </w:t>
            </w:r>
            <w:r w:rsidRPr="00526767">
              <w:rPr>
                <w:rFonts w:eastAsia="Calibri" w:cstheme="minorHAnsi"/>
                <w:bCs/>
                <w:sz w:val="16"/>
                <w:szCs w:val="16"/>
              </w:rPr>
              <w:t>siedziskiem</w:t>
            </w:r>
            <w:r w:rsidR="000C0815">
              <w:rPr>
                <w:rFonts w:eastAsia="Calibri" w:cstheme="minorHAnsi"/>
                <w:bCs/>
                <w:sz w:val="16"/>
                <w:szCs w:val="16"/>
              </w:rPr>
              <w:t xml:space="preserve"> z wyjątkiem podstaw o szerokości 300mm (</w:t>
            </w:r>
            <w:r w:rsidR="000C0815" w:rsidRPr="000C0815">
              <w:rPr>
                <w:rFonts w:eastAsia="Calibri" w:cstheme="minorHAnsi"/>
                <w:bCs/>
                <w:sz w:val="16"/>
                <w:szCs w:val="16"/>
              </w:rPr>
              <w:t>P</w:t>
            </w:r>
            <w:r w:rsidR="000C0815">
              <w:rPr>
                <w:rFonts w:eastAsia="Calibri" w:cstheme="minorHAnsi"/>
                <w:bCs/>
                <w:sz w:val="16"/>
                <w:szCs w:val="16"/>
              </w:rPr>
              <w:t xml:space="preserve"> </w:t>
            </w:r>
            <w:r w:rsidR="000C0815" w:rsidRPr="000C0815">
              <w:rPr>
                <w:rFonts w:eastAsia="Calibri" w:cstheme="minorHAnsi"/>
                <w:bCs/>
                <w:sz w:val="16"/>
                <w:szCs w:val="16"/>
              </w:rPr>
              <w:t>313W</w:t>
            </w:r>
            <w:r w:rsidR="000C0815">
              <w:rPr>
                <w:rFonts w:eastAsia="Calibri" w:cstheme="minorHAnsi"/>
                <w:bCs/>
                <w:sz w:val="16"/>
                <w:szCs w:val="16"/>
              </w:rPr>
              <w:t>)</w:t>
            </w:r>
            <w:r w:rsidRPr="00526767">
              <w:rPr>
                <w:rFonts w:eastAsia="Calibri" w:cstheme="minorHAnsi"/>
                <w:bCs/>
                <w:sz w:val="16"/>
                <w:szCs w:val="16"/>
              </w:rPr>
              <w:t>.</w:t>
            </w:r>
          </w:p>
          <w:p w:rsidR="00416FD5" w:rsidRPr="009966EF" w:rsidRDefault="00416FD5" w:rsidP="001E76AB">
            <w:pPr>
              <w:pStyle w:val="Akapitzlist"/>
              <w:numPr>
                <w:ilvl w:val="0"/>
                <w:numId w:val="16"/>
              </w:numPr>
              <w:spacing w:after="160" w:line="276" w:lineRule="auto"/>
              <w:ind w:left="316" w:hanging="283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966EF">
              <w:rPr>
                <w:rFonts w:cstheme="minorHAnsi"/>
                <w:color w:val="000000" w:themeColor="text1"/>
                <w:sz w:val="16"/>
                <w:szCs w:val="16"/>
              </w:rPr>
              <w:t>Wykonan</w:t>
            </w:r>
            <w:r w:rsidR="00CC4055" w:rsidRPr="009966EF">
              <w:rPr>
                <w:rFonts w:cstheme="minorHAnsi"/>
                <w:color w:val="000000" w:themeColor="text1"/>
                <w:sz w:val="16"/>
                <w:szCs w:val="16"/>
              </w:rPr>
              <w:t>e</w:t>
            </w:r>
            <w:r w:rsidRPr="009966EF">
              <w:rPr>
                <w:rFonts w:cstheme="minorHAnsi"/>
                <w:color w:val="000000" w:themeColor="text1"/>
                <w:sz w:val="16"/>
                <w:szCs w:val="16"/>
              </w:rPr>
              <w:t xml:space="preserve"> z blachy o gr</w:t>
            </w:r>
            <w:proofErr w:type="gramStart"/>
            <w:r w:rsidRPr="009966EF">
              <w:rPr>
                <w:rFonts w:cstheme="minorHAnsi"/>
                <w:color w:val="000000" w:themeColor="text1"/>
                <w:sz w:val="16"/>
                <w:szCs w:val="16"/>
              </w:rPr>
              <w:t>.</w:t>
            </w:r>
            <w:r w:rsidR="009966EF" w:rsidRPr="009966EF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9966EF">
              <w:rPr>
                <w:rFonts w:cstheme="minorHAnsi"/>
                <w:color w:val="000000" w:themeColor="text1"/>
                <w:sz w:val="16"/>
                <w:szCs w:val="16"/>
              </w:rPr>
              <w:t>0,</w:t>
            </w:r>
            <w:r w:rsidR="009966EF">
              <w:rPr>
                <w:rFonts w:cstheme="minorHAnsi"/>
                <w:color w:val="000000" w:themeColor="text1"/>
                <w:sz w:val="16"/>
                <w:szCs w:val="16"/>
              </w:rPr>
              <w:t>6 – 0,8</w:t>
            </w:r>
            <w:r w:rsidRPr="009966EF">
              <w:rPr>
                <w:rFonts w:cstheme="minorHAnsi"/>
                <w:color w:val="000000" w:themeColor="text1"/>
                <w:sz w:val="16"/>
                <w:szCs w:val="16"/>
              </w:rPr>
              <w:t xml:space="preserve"> mm</w:t>
            </w:r>
            <w:proofErr w:type="gramEnd"/>
          </w:p>
          <w:p w:rsidR="00457DFB" w:rsidRDefault="00416FD5" w:rsidP="00457DFB">
            <w:pPr>
              <w:pStyle w:val="Akapitzlist"/>
              <w:numPr>
                <w:ilvl w:val="0"/>
                <w:numId w:val="17"/>
              </w:numPr>
              <w:tabs>
                <w:tab w:val="left" w:pos="3423"/>
              </w:tabs>
              <w:spacing w:line="276" w:lineRule="auto"/>
              <w:ind w:left="316" w:hanging="283"/>
              <w:jc w:val="both"/>
              <w:rPr>
                <w:rFonts w:cstheme="minorHAnsi"/>
                <w:sz w:val="16"/>
                <w:szCs w:val="16"/>
              </w:rPr>
            </w:pPr>
            <w:r w:rsidRPr="004807AC">
              <w:rPr>
                <w:rFonts w:cstheme="minorHAnsi"/>
                <w:sz w:val="16"/>
                <w:szCs w:val="16"/>
              </w:rPr>
              <w:t>M</w:t>
            </w:r>
            <w:r w:rsidR="00605E2C" w:rsidRPr="004807AC">
              <w:rPr>
                <w:rFonts w:cstheme="minorHAnsi"/>
                <w:sz w:val="16"/>
                <w:szCs w:val="16"/>
              </w:rPr>
              <w:t>ożliwość zastosowania wielu rodzajów zamków</w:t>
            </w:r>
            <w:r w:rsidR="00E747C2" w:rsidRPr="004807AC">
              <w:rPr>
                <w:rFonts w:cstheme="minorHAnsi"/>
                <w:sz w:val="16"/>
                <w:szCs w:val="16"/>
              </w:rPr>
              <w:t> </w:t>
            </w:r>
            <w:r w:rsidR="004807AC" w:rsidRPr="004807AC">
              <w:rPr>
                <w:rFonts w:cstheme="minorHAnsi"/>
                <w:sz w:val="16"/>
                <w:szCs w:val="16"/>
              </w:rPr>
              <w:t xml:space="preserve">cylindrycznych </w:t>
            </w:r>
            <w:r w:rsidR="00605E2C" w:rsidRPr="004807AC">
              <w:rPr>
                <w:rFonts w:cstheme="minorHAnsi"/>
                <w:sz w:val="16"/>
                <w:szCs w:val="16"/>
              </w:rPr>
              <w:t>1 pkt.</w:t>
            </w:r>
            <w:r w:rsidR="004807AC" w:rsidRPr="004807AC">
              <w:rPr>
                <w:rFonts w:cstheme="minorHAnsi"/>
                <w:sz w:val="16"/>
                <w:szCs w:val="16"/>
              </w:rPr>
              <w:t xml:space="preserve"> cylindrycznych zamykanych kłódką</w:t>
            </w:r>
            <w:r w:rsidR="009966EF" w:rsidRPr="004807AC">
              <w:rPr>
                <w:rFonts w:cstheme="minorHAnsi"/>
                <w:sz w:val="16"/>
                <w:szCs w:val="16"/>
              </w:rPr>
              <w:t xml:space="preserve"> oraz</w:t>
            </w:r>
            <w:r w:rsidR="009966EF">
              <w:rPr>
                <w:rFonts w:cstheme="minorHAnsi"/>
                <w:sz w:val="16"/>
                <w:szCs w:val="16"/>
              </w:rPr>
              <w:t xml:space="preserve"> mechanicznych szyfrowych</w:t>
            </w:r>
            <w:r w:rsidR="00E747C2" w:rsidRPr="004807AC">
              <w:rPr>
                <w:rFonts w:cstheme="minorHAnsi"/>
                <w:sz w:val="16"/>
                <w:szCs w:val="16"/>
              </w:rPr>
              <w:t>.</w:t>
            </w:r>
          </w:p>
          <w:p w:rsidR="006A536A" w:rsidRDefault="006956D7" w:rsidP="00457DFB">
            <w:pPr>
              <w:pStyle w:val="Akapitzlist"/>
              <w:numPr>
                <w:ilvl w:val="0"/>
                <w:numId w:val="17"/>
              </w:numPr>
              <w:tabs>
                <w:tab w:val="left" w:pos="3423"/>
              </w:tabs>
              <w:spacing w:line="276" w:lineRule="auto"/>
              <w:ind w:left="316" w:hanging="283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zwi są wzmocnione, posiadają o</w:t>
            </w:r>
            <w:r w:rsidR="006A536A" w:rsidRPr="006A536A">
              <w:rPr>
                <w:rFonts w:cstheme="minorHAnsi"/>
                <w:sz w:val="16"/>
                <w:szCs w:val="16"/>
              </w:rPr>
              <w:t>twory wentylacyjne, zapewniające dobrą cyrkulację powietrza</w:t>
            </w:r>
            <w:r w:rsidR="006A536A">
              <w:rPr>
                <w:rFonts w:cstheme="minorHAnsi"/>
                <w:sz w:val="16"/>
                <w:szCs w:val="16"/>
              </w:rPr>
              <w:t>.</w:t>
            </w:r>
            <w:r w:rsidR="00F64596">
              <w:rPr>
                <w:noProof/>
              </w:rPr>
              <w:t xml:space="preserve"> </w:t>
            </w:r>
          </w:p>
          <w:p w:rsidR="006956D7" w:rsidRDefault="00702F6C" w:rsidP="00457DFB">
            <w:pPr>
              <w:pStyle w:val="Akapitzlist"/>
              <w:numPr>
                <w:ilvl w:val="0"/>
                <w:numId w:val="17"/>
              </w:numPr>
              <w:tabs>
                <w:tab w:val="left" w:pos="3423"/>
              </w:tabs>
              <w:spacing w:line="276" w:lineRule="auto"/>
              <w:ind w:left="316" w:hanging="283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stosowano ś</w:t>
            </w:r>
            <w:r w:rsidR="006956D7" w:rsidRPr="006956D7">
              <w:rPr>
                <w:rFonts w:cstheme="minorHAnsi"/>
                <w:sz w:val="16"/>
                <w:szCs w:val="16"/>
              </w:rPr>
              <w:t>lizgacz</w:t>
            </w:r>
            <w:r w:rsidR="006956D7">
              <w:rPr>
                <w:rFonts w:cstheme="minorHAnsi"/>
                <w:sz w:val="16"/>
                <w:szCs w:val="16"/>
              </w:rPr>
              <w:t>e</w:t>
            </w:r>
            <w:r w:rsidR="006956D7" w:rsidRPr="006956D7">
              <w:rPr>
                <w:rFonts w:cstheme="minorHAnsi"/>
                <w:sz w:val="16"/>
                <w:szCs w:val="16"/>
              </w:rPr>
              <w:t>,</w:t>
            </w:r>
            <w:r>
              <w:rPr>
                <w:rFonts w:cstheme="minorHAnsi"/>
                <w:sz w:val="16"/>
                <w:szCs w:val="16"/>
              </w:rPr>
              <w:t xml:space="preserve"> które</w:t>
            </w:r>
            <w:r w:rsidR="006956D7" w:rsidRPr="006956D7">
              <w:rPr>
                <w:rFonts w:cstheme="minorHAnsi"/>
                <w:sz w:val="16"/>
                <w:szCs w:val="16"/>
              </w:rPr>
              <w:t xml:space="preserve"> zapewniają bezpieczne i łatw</w:t>
            </w:r>
            <w:r w:rsidR="00B1768C">
              <w:rPr>
                <w:rFonts w:cstheme="minorHAnsi"/>
                <w:sz w:val="16"/>
                <w:szCs w:val="16"/>
              </w:rPr>
              <w:t>y</w:t>
            </w:r>
            <w:r w:rsidR="006956D7" w:rsidRPr="006956D7">
              <w:rPr>
                <w:rFonts w:cstheme="minorHAnsi"/>
                <w:sz w:val="16"/>
                <w:szCs w:val="16"/>
              </w:rPr>
              <w:t xml:space="preserve"> montaż szafki oraz ochronę podłogi przed rysami.</w:t>
            </w:r>
          </w:p>
          <w:p w:rsidR="006956D7" w:rsidRDefault="006956D7" w:rsidP="00457DFB">
            <w:pPr>
              <w:pStyle w:val="Akapitzlist"/>
              <w:numPr>
                <w:ilvl w:val="0"/>
                <w:numId w:val="17"/>
              </w:numPr>
              <w:tabs>
                <w:tab w:val="left" w:pos="3423"/>
              </w:tabs>
              <w:spacing w:line="276" w:lineRule="auto"/>
              <w:ind w:left="316" w:hanging="283"/>
              <w:jc w:val="both"/>
              <w:rPr>
                <w:rFonts w:cstheme="minorHAnsi"/>
                <w:sz w:val="16"/>
                <w:szCs w:val="16"/>
              </w:rPr>
            </w:pPr>
            <w:r w:rsidRPr="006956D7">
              <w:rPr>
                <w:rFonts w:cstheme="minorHAnsi"/>
                <w:sz w:val="16"/>
                <w:szCs w:val="16"/>
              </w:rPr>
              <w:t>Maskownice zapewniające utrzymanie czystości wokół szafki, poprawiające wrażenia estetyczne i zapewniają bezpieczeństwo.</w:t>
            </w:r>
          </w:p>
          <w:p w:rsidR="00B1768C" w:rsidRDefault="00B1768C" w:rsidP="00E747C2">
            <w:pPr>
              <w:pStyle w:val="Akapitzlist"/>
              <w:numPr>
                <w:ilvl w:val="0"/>
                <w:numId w:val="17"/>
              </w:numPr>
              <w:tabs>
                <w:tab w:val="left" w:pos="3423"/>
              </w:tabs>
              <w:spacing w:line="276" w:lineRule="auto"/>
              <w:ind w:left="316" w:hanging="283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omplet elementów montażowych w zestawie.</w:t>
            </w:r>
          </w:p>
          <w:p w:rsidR="00605E2C" w:rsidRPr="00C400D0" w:rsidRDefault="00416FD5" w:rsidP="00E747C2">
            <w:pPr>
              <w:pStyle w:val="Akapitzlist"/>
              <w:numPr>
                <w:ilvl w:val="0"/>
                <w:numId w:val="17"/>
              </w:numPr>
              <w:tabs>
                <w:tab w:val="left" w:pos="3423"/>
              </w:tabs>
              <w:spacing w:line="276" w:lineRule="auto"/>
              <w:ind w:left="316" w:hanging="283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</w:t>
            </w:r>
            <w:r w:rsidR="00605E2C" w:rsidRPr="00C400D0">
              <w:rPr>
                <w:rFonts w:cstheme="minorHAnsi"/>
                <w:sz w:val="16"/>
                <w:szCs w:val="16"/>
              </w:rPr>
              <w:t>onstrukcja zgrzewana, dodatkowo wzmacniana spawami, które usztywniają i wzmacniają konstrukcję</w:t>
            </w:r>
            <w:r w:rsidR="00E747C2">
              <w:rPr>
                <w:rFonts w:cstheme="minorHAnsi"/>
                <w:sz w:val="16"/>
                <w:szCs w:val="16"/>
              </w:rPr>
              <w:t>.</w:t>
            </w:r>
          </w:p>
          <w:p w:rsidR="00E747C2" w:rsidRPr="00E747C2" w:rsidRDefault="00416FD5" w:rsidP="00E747C2">
            <w:pPr>
              <w:pStyle w:val="Akapitzlist"/>
              <w:numPr>
                <w:ilvl w:val="0"/>
                <w:numId w:val="17"/>
              </w:numPr>
              <w:tabs>
                <w:tab w:val="left" w:pos="3423"/>
              </w:tabs>
              <w:spacing w:line="276" w:lineRule="auto"/>
              <w:ind w:left="316" w:hanging="283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  <w:r w:rsidR="00605E2C" w:rsidRPr="005C380B">
              <w:rPr>
                <w:rFonts w:cstheme="minorHAnsi"/>
                <w:sz w:val="16"/>
                <w:szCs w:val="16"/>
              </w:rPr>
              <w:t>zafa jest wykonana z blachy stalowej zabezpieczonej metodą konwersji cyrkonowej, pomalowana farbą proszkową</w:t>
            </w:r>
            <w:r w:rsidR="00E747C2">
              <w:rPr>
                <w:rFonts w:cstheme="minorHAnsi"/>
                <w:sz w:val="16"/>
                <w:szCs w:val="16"/>
              </w:rPr>
              <w:t>.</w:t>
            </w:r>
          </w:p>
          <w:p w:rsidR="00605E2C" w:rsidRPr="00E747C2" w:rsidRDefault="00E747C2" w:rsidP="00E747C2">
            <w:pPr>
              <w:pStyle w:val="Akapitzlist"/>
              <w:numPr>
                <w:ilvl w:val="0"/>
                <w:numId w:val="17"/>
              </w:numPr>
              <w:tabs>
                <w:tab w:val="left" w:pos="3423"/>
              </w:tabs>
              <w:spacing w:line="276" w:lineRule="auto"/>
              <w:ind w:left="316" w:hanging="283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D</w:t>
            </w:r>
            <w:r w:rsidRPr="0094627E">
              <w:rPr>
                <w:rFonts w:cstheme="minorHAnsi"/>
                <w:color w:val="000000" w:themeColor="text1"/>
                <w:sz w:val="16"/>
                <w:szCs w:val="16"/>
              </w:rPr>
              <w:t>ostępn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e</w:t>
            </w:r>
            <w:r w:rsidRPr="0094627E">
              <w:rPr>
                <w:rFonts w:cstheme="minorHAnsi"/>
                <w:color w:val="000000" w:themeColor="text1"/>
                <w:sz w:val="16"/>
                <w:szCs w:val="16"/>
              </w:rPr>
              <w:t xml:space="preserve"> w 16 kolorach z palety RAL bez dopłaty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824" w:type="dxa"/>
            <w:gridSpan w:val="2"/>
            <w:vAlign w:val="center"/>
          </w:tcPr>
          <w:p w:rsidR="00605E2C" w:rsidRPr="00A50135" w:rsidRDefault="00A37283" w:rsidP="002E788F">
            <w:pPr>
              <w:pStyle w:val="Akapitzlist"/>
              <w:ind w:left="38"/>
              <w:rPr>
                <w:rFonts w:cstheme="minorHAnsi"/>
                <w:noProof/>
                <w:color w:val="FF0000"/>
                <w:sz w:val="18"/>
                <w:szCs w:val="18"/>
              </w:rPr>
            </w:pPr>
            <w:r>
              <w:rPr>
                <w:rFonts w:cstheme="minorHAnsi"/>
                <w:noProof/>
                <w:color w:val="FF0000"/>
                <w:sz w:val="18"/>
                <w:szCs w:val="18"/>
              </w:rPr>
              <w:pict>
                <v:group id="Grupa 6" o:spid="_x0000_s2050" style="position:absolute;left:0;text-align:left;margin-left:116pt;margin-top:5.45pt;width:114.5pt;height:207.85pt;z-index:251902976;mso-position-horizontal-relative:text;mso-position-vertical-relative:text;mso-width-relative:margin;mso-height-relative:margin" coordorigin=",142" coordsize="14547,26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" o:spid="_x0000_s2064" type="#_x0000_t202" style="position:absolute;left:5334;top:14097;width:8293;height:57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" filled="f" stroked="f" strokeweight=".5pt">
                    <v:textbox>
                      <w:txbxContent>
                        <w:p w:rsidR="00F64596" w:rsidRPr="004D62B0" w:rsidRDefault="00F64596" w:rsidP="00F6459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Głębokość</w:t>
                          </w:r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  <w:r w:rsidR="00C7415F">
                            <w:rPr>
                              <w:sz w:val="14"/>
                              <w:szCs w:val="14"/>
                            </w:rPr>
                            <w:t>szafki</w:t>
                          </w:r>
                          <w:r>
                            <w:rPr>
                              <w:sz w:val="14"/>
                              <w:szCs w:val="14"/>
                            </w:rPr>
                            <w:t>: 400 mm</w:t>
                          </w:r>
                        </w:p>
                      </w:txbxContent>
                    </v:textbox>
                  </v:shape>
                  <v:group id="Grupa 5" o:spid="_x0000_s2051" style="position:absolute;top:142;width:14547;height:26401" coordorigin=",142" coordsize="14547,26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">
                    <v:group id="Grupa 4" o:spid="_x0000_s2053" style="position:absolute;top:142;width:14547;height:26404" coordorigin=",142" coordsize="14547,26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">
                      <v:group id="Grupa 2" o:spid="_x0000_s2055" style="position:absolute;top:142;width:14547;height:19689" coordorigin="-7,142" coordsize="14547,19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48F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Obraz 1" o:spid="_x0000_s2063" type="#_x0000_t75" style="position:absolute;left:-7;top:13716;width:12236;height:61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">
                          <v:imagedata r:id="rId9" o:title=""/>
                        </v:shape>
                        <v:group id="Grupa 9" o:spid="_x0000_s2056" style="position:absolute;left:-7;top:142;width:14547;height:12995" coordorigin="-7,7384" coordsize="14547,1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">
                          <v:group id="Grupa 8" o:spid="_x0000_s2058" style="position:absolute;left:-7;top:7384;width:14547;height:12998" coordorigin="38,7384" coordsize="14547,12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">
                            <v:group id="Grupa 2" o:spid="_x0000_s2060" style="position:absolute;left:38;top:7384;width:14547;height:6398" coordorigin="-231,14335" coordsize="14556,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">
                              <v:shape id="Pole tekstowe 48" o:spid="_x0000_s2062" type="#_x0000_t202" style="position:absolute;left:5326;top:15509;width:8998;height:5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              <v:textbox>
                                  <w:txbxContent>
                                    <w:p w:rsidR="00605E2C" w:rsidRPr="0056649A" w:rsidRDefault="00605E2C" w:rsidP="00191F07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Doskonała wentylacja</w:t>
                                      </w:r>
                                    </w:p>
                                  </w:txbxContent>
                                </v:textbox>
                              </v:shape>
                              <v:shape id="Obraz 1" o:spid="_x0000_s2061" type="#_x0000_t75" style="position:absolute;left:-231;top:14335;width:12235;height:61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">
                                <v:imagedata r:id="rId10" o:title=""/>
                              </v:shape>
                            </v:group>
                            <v:shape id="Obraz 7" o:spid="_x0000_s2059" type="#_x0000_t75" style="position:absolute;left:38;top:14267;width:12236;height:61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">
                              <v:imagedata r:id="rId11" o:title=""/>
                            </v:shape>
                          </v:group>
                          <v:shape id="Pole tekstowe 1" o:spid="_x0000_s2057" type="#_x0000_t202" style="position:absolute;left:5598;top:14308;width:8299;height:57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" filled="f" stroked="f" strokeweight=".5pt">
                            <v:textbox>
                              <w:txbxContent>
                                <w:p w:rsidR="00814AB5" w:rsidRPr="004D62B0" w:rsidRDefault="00814AB5" w:rsidP="00814AB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D62B0">
                                    <w:rPr>
                                      <w:sz w:val="14"/>
                                      <w:szCs w:val="14"/>
                                    </w:rPr>
                                    <w:t xml:space="preserve">Komplet </w:t>
                                  </w:r>
                                  <w:r w:rsidR="004D62B0" w:rsidRPr="004D62B0">
                                    <w:rPr>
                                      <w:sz w:val="14"/>
                                      <w:szCs w:val="14"/>
                                    </w:rPr>
                                    <w:t>elementów montażowych</w:t>
                                  </w:r>
                                  <w:r w:rsidR="004D62B0">
                                    <w:rPr>
                                      <w:sz w:val="14"/>
                                      <w:szCs w:val="14"/>
                                    </w:rPr>
                                    <w:br/>
                                  </w:r>
                                  <w:r w:rsidRPr="004D62B0">
                                    <w:rPr>
                                      <w:sz w:val="14"/>
                                      <w:szCs w:val="14"/>
                                    </w:rPr>
                                    <w:t>w zestawie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Obraz 3" o:spid="_x0000_s2054" type="#_x0000_t75" style="position:absolute;left:47;top:20431;width:12237;height:61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">
                        <v:imagedata r:id="rId12" o:title=""/>
                      </v:shape>
                    </v:group>
                    <v:shape id="Pole tekstowe 1" o:spid="_x0000_s2052" type="#_x0000_t202" style="position:absolute;left:5562;top:20774;width:8293;height:57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" filled="f" stroked="f" strokeweight=".5pt">
                      <v:textbox>
                        <w:txbxContent>
                          <w:p w:rsidR="00F64596" w:rsidRPr="004D62B0" w:rsidRDefault="00F64596" w:rsidP="00F6459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Światło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="00C7415F">
                              <w:rPr>
                                <w:sz w:val="14"/>
                                <w:szCs w:val="14"/>
                              </w:rPr>
                              <w:t>szafki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: 285 mm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  <w:r w:rsidR="00814AB5">
              <w:rPr>
                <w:rFonts w:cstheme="minorHAnsi"/>
                <w:noProof/>
                <w:color w:val="FF0000"/>
                <w:sz w:val="18"/>
                <w:szCs w:val="18"/>
                <w:lang w:eastAsia="pl-PL"/>
              </w:rPr>
              <w:drawing>
                <wp:anchor distT="0" distB="0" distL="114300" distR="114300" simplePos="0" relativeHeight="251884544" behindDoc="0" locked="0" layoutInCell="1" allowOverlap="1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69215</wp:posOffset>
                  </wp:positionV>
                  <wp:extent cx="1221104" cy="2700000"/>
                  <wp:effectExtent l="0" t="0" r="0" b="5715"/>
                  <wp:wrapNone/>
                  <wp:docPr id="839218334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218334" name="Obraz 83921833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104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bookmarkEnd w:id="0"/>
    </w:tbl>
    <w:p w:rsidR="00144092" w:rsidRDefault="00144092"/>
    <w:tbl>
      <w:tblPr>
        <w:tblStyle w:val="Tabela-Siatka"/>
        <w:tblW w:w="11350" w:type="dxa"/>
        <w:tblInd w:w="-10" w:type="dxa"/>
        <w:tblLayout w:type="fixed"/>
        <w:tblLook w:val="04A0"/>
      </w:tblPr>
      <w:tblGrid>
        <w:gridCol w:w="1413"/>
        <w:gridCol w:w="2703"/>
        <w:gridCol w:w="3544"/>
        <w:gridCol w:w="3690"/>
      </w:tblGrid>
      <w:tr w:rsidR="00134246" w:rsidRPr="00A50135" w:rsidTr="00144092">
        <w:tc>
          <w:tcPr>
            <w:tcW w:w="11350" w:type="dxa"/>
            <w:gridSpan w:val="4"/>
            <w:shd w:val="clear" w:color="auto" w:fill="D9D9D9" w:themeFill="background1" w:themeFillShade="D9"/>
          </w:tcPr>
          <w:p w:rsidR="00134246" w:rsidRPr="00A50135" w:rsidRDefault="00134246" w:rsidP="00521718">
            <w:pPr>
              <w:jc w:val="both"/>
              <w:rPr>
                <w:rFonts w:cstheme="minorHAnsi"/>
                <w:sz w:val="20"/>
                <w:szCs w:val="20"/>
              </w:rPr>
            </w:pPr>
            <w:r w:rsidRPr="00A50135">
              <w:rPr>
                <w:rFonts w:eastAsia="Times New Roman" w:cstheme="minorHAnsi"/>
                <w:b/>
                <w:bCs/>
                <w:snapToGrid w:val="0"/>
                <w:color w:val="000000" w:themeColor="text1"/>
                <w:sz w:val="20"/>
                <w:szCs w:val="20"/>
                <w:lang w:eastAsia="pl-PL"/>
              </w:rPr>
              <w:t>Dostępne warianty</w:t>
            </w:r>
          </w:p>
        </w:tc>
      </w:tr>
      <w:tr w:rsidR="0028188D" w:rsidRPr="00A50135" w:rsidTr="001E0B6E">
        <w:trPr>
          <w:trHeight w:val="2128"/>
        </w:trPr>
        <w:tc>
          <w:tcPr>
            <w:tcW w:w="1413" w:type="dxa"/>
            <w:shd w:val="clear" w:color="auto" w:fill="D9D9D9" w:themeFill="background1" w:themeFillShade="D9"/>
          </w:tcPr>
          <w:p w:rsidR="0028188D" w:rsidRPr="00A50135" w:rsidRDefault="0028188D" w:rsidP="005217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3" w:type="dxa"/>
            <w:shd w:val="clear" w:color="auto" w:fill="FFFFFF" w:themeFill="background1"/>
            <w:vAlign w:val="center"/>
          </w:tcPr>
          <w:p w:rsidR="0028188D" w:rsidRPr="00A50135" w:rsidRDefault="00B301F4" w:rsidP="00521718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413673" cy="1061167"/>
                  <wp:effectExtent l="0" t="0" r="0" b="5715"/>
                  <wp:docPr id="746226669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226669" name="Obraz 74622666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673" cy="1061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28188D" w:rsidRPr="00A50135" w:rsidRDefault="00B301F4" w:rsidP="00521718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965960" cy="1158875"/>
                  <wp:effectExtent l="0" t="0" r="0" b="3175"/>
                  <wp:docPr id="127811564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115649" name="Obraz 127811564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115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:rsidR="0028188D" w:rsidRPr="00A50135" w:rsidRDefault="00B872C8" w:rsidP="00521718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2189968" cy="989976"/>
                  <wp:effectExtent l="0" t="0" r="1270" b="635"/>
                  <wp:docPr id="315729282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729282" name="Obraz 31572928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968" cy="989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1F4" w:rsidRPr="00A50135" w:rsidTr="00CD1D0B">
        <w:trPr>
          <w:trHeight w:val="39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B301F4" w:rsidRPr="002F70E0" w:rsidRDefault="00B301F4" w:rsidP="00B301F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F70E0">
              <w:rPr>
                <w:rFonts w:cstheme="minorHAnsi"/>
                <w:b/>
                <w:bCs/>
                <w:sz w:val="16"/>
                <w:szCs w:val="16"/>
              </w:rPr>
              <w:t>Oznaczenie</w:t>
            </w:r>
          </w:p>
        </w:tc>
        <w:tc>
          <w:tcPr>
            <w:tcW w:w="2703" w:type="dxa"/>
            <w:shd w:val="clear" w:color="auto" w:fill="FFFFFF" w:themeFill="background1"/>
            <w:vAlign w:val="center"/>
          </w:tcPr>
          <w:p w:rsidR="00B301F4" w:rsidRPr="002F70E0" w:rsidRDefault="00B301F4" w:rsidP="00B301F4">
            <w:pPr>
              <w:spacing w:line="27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8188D">
              <w:rPr>
                <w:rFonts w:cstheme="minorHAnsi"/>
                <w:b/>
                <w:bCs/>
                <w:sz w:val="16"/>
                <w:szCs w:val="16"/>
              </w:rPr>
              <w:t>S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NB </w:t>
            </w:r>
            <w:r w:rsidRPr="0028188D">
              <w:rPr>
                <w:rFonts w:cstheme="minorHAnsi"/>
                <w:b/>
                <w:bCs/>
                <w:sz w:val="16"/>
                <w:szCs w:val="16"/>
              </w:rPr>
              <w:t>323W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B301F4" w:rsidRPr="002F70E0" w:rsidRDefault="00B301F4" w:rsidP="00B301F4">
            <w:pPr>
              <w:spacing w:line="27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8188D">
              <w:rPr>
                <w:rFonts w:cstheme="minorHAnsi"/>
                <w:b/>
                <w:bCs/>
                <w:sz w:val="16"/>
                <w:szCs w:val="16"/>
              </w:rPr>
              <w:t>S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NB </w:t>
            </w:r>
            <w:r w:rsidRPr="0028188D">
              <w:rPr>
                <w:rFonts w:cstheme="minorHAnsi"/>
                <w:b/>
                <w:bCs/>
                <w:sz w:val="16"/>
                <w:szCs w:val="16"/>
              </w:rPr>
              <w:t>333W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:rsidR="00B301F4" w:rsidRPr="002F70E0" w:rsidRDefault="00B301F4" w:rsidP="00B301F4">
            <w:pPr>
              <w:spacing w:line="27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8188D">
              <w:rPr>
                <w:rFonts w:cstheme="minorHAnsi"/>
                <w:b/>
                <w:bCs/>
                <w:sz w:val="16"/>
                <w:szCs w:val="16"/>
              </w:rPr>
              <w:t>S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NB </w:t>
            </w:r>
            <w:r w:rsidRPr="0028188D">
              <w:rPr>
                <w:rFonts w:cstheme="minorHAnsi"/>
                <w:b/>
                <w:bCs/>
                <w:sz w:val="16"/>
                <w:szCs w:val="16"/>
              </w:rPr>
              <w:t>343W</w:t>
            </w:r>
          </w:p>
        </w:tc>
      </w:tr>
      <w:tr w:rsidR="00B301F4" w:rsidRPr="00A50135" w:rsidTr="00CD1D0B">
        <w:trPr>
          <w:trHeight w:val="39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B301F4" w:rsidRPr="002F70E0" w:rsidRDefault="00B301F4" w:rsidP="00B301F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F70E0">
              <w:rPr>
                <w:rFonts w:cstheme="minorHAnsi"/>
                <w:b/>
                <w:bCs/>
                <w:sz w:val="16"/>
                <w:szCs w:val="16"/>
              </w:rPr>
              <w:t>Kod</w:t>
            </w:r>
          </w:p>
        </w:tc>
        <w:tc>
          <w:tcPr>
            <w:tcW w:w="2703" w:type="dxa"/>
            <w:shd w:val="clear" w:color="auto" w:fill="FFFFFF" w:themeFill="background1"/>
            <w:vAlign w:val="center"/>
          </w:tcPr>
          <w:p w:rsidR="00B301F4" w:rsidRPr="00C400D0" w:rsidRDefault="00B301F4" w:rsidP="00B301F4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28188D">
              <w:rPr>
                <w:rFonts w:cstheme="minorHAnsi"/>
                <w:sz w:val="16"/>
                <w:szCs w:val="16"/>
              </w:rPr>
              <w:t>XPSUM 03380403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B301F4" w:rsidRPr="00C400D0" w:rsidRDefault="00B301F4" w:rsidP="00B301F4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28188D">
              <w:rPr>
                <w:rFonts w:cstheme="minorHAnsi"/>
                <w:sz w:val="16"/>
                <w:szCs w:val="16"/>
              </w:rPr>
              <w:t>XPSUM 03390404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:rsidR="00B301F4" w:rsidRPr="00C400D0" w:rsidRDefault="00B301F4" w:rsidP="00B301F4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28188D">
              <w:rPr>
                <w:rFonts w:cstheme="minorHAnsi"/>
                <w:sz w:val="16"/>
                <w:szCs w:val="16"/>
              </w:rPr>
              <w:t>XPSUM 03400405</w:t>
            </w:r>
          </w:p>
        </w:tc>
      </w:tr>
      <w:tr w:rsidR="00B301F4" w:rsidRPr="00A50135" w:rsidTr="00CD1D0B">
        <w:trPr>
          <w:trHeight w:val="54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B301F4" w:rsidRPr="002F70E0" w:rsidRDefault="00B301F4" w:rsidP="00B301F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F70E0">
              <w:rPr>
                <w:rFonts w:cstheme="minorHAnsi"/>
                <w:b/>
                <w:bCs/>
                <w:sz w:val="16"/>
                <w:szCs w:val="16"/>
              </w:rPr>
              <w:t>Wymiary</w:t>
            </w:r>
            <w:r w:rsidRPr="002F70E0">
              <w:rPr>
                <w:rFonts w:cstheme="minorHAnsi"/>
                <w:b/>
                <w:bCs/>
                <w:sz w:val="16"/>
                <w:szCs w:val="16"/>
              </w:rPr>
              <w:br/>
            </w:r>
            <w:r>
              <w:rPr>
                <w:rFonts w:cstheme="minorHAnsi"/>
                <w:b/>
                <w:bCs/>
                <w:sz w:val="16"/>
                <w:szCs w:val="16"/>
              </w:rPr>
              <w:t>(</w:t>
            </w:r>
            <w:r w:rsidRPr="002F70E0">
              <w:rPr>
                <w:rFonts w:cstheme="minorHAnsi"/>
                <w:b/>
                <w:bCs/>
                <w:sz w:val="16"/>
                <w:szCs w:val="16"/>
              </w:rPr>
              <w:t>wys. x szer. x gł.</w:t>
            </w:r>
            <w:r>
              <w:rPr>
                <w:rFonts w:cstheme="min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03" w:type="dxa"/>
            <w:shd w:val="clear" w:color="auto" w:fill="FFFFFF" w:themeFill="background1"/>
            <w:vAlign w:val="center"/>
          </w:tcPr>
          <w:p w:rsidR="00B301F4" w:rsidRPr="00094F77" w:rsidRDefault="00E540E1" w:rsidP="00B301F4">
            <w:pPr>
              <w:spacing w:line="27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540E1">
              <w:rPr>
                <w:rFonts w:cstheme="minorHAnsi"/>
                <w:b/>
                <w:bCs/>
                <w:sz w:val="16"/>
                <w:szCs w:val="16"/>
              </w:rPr>
              <w:t>340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E540E1">
              <w:rPr>
                <w:rFonts w:cstheme="minorHAnsi"/>
                <w:b/>
                <w:bCs/>
                <w:sz w:val="16"/>
                <w:szCs w:val="16"/>
              </w:rPr>
              <w:t>x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E540E1">
              <w:rPr>
                <w:rFonts w:cstheme="minorHAnsi"/>
                <w:b/>
                <w:bCs/>
                <w:sz w:val="16"/>
                <w:szCs w:val="16"/>
              </w:rPr>
              <w:t>483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E540E1">
              <w:rPr>
                <w:rFonts w:cstheme="minorHAnsi"/>
                <w:b/>
                <w:bCs/>
                <w:sz w:val="16"/>
                <w:szCs w:val="16"/>
              </w:rPr>
              <w:t>x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E540E1">
              <w:rPr>
                <w:rFonts w:cstheme="minorHAnsi"/>
                <w:b/>
                <w:bCs/>
                <w:sz w:val="16"/>
                <w:szCs w:val="16"/>
              </w:rPr>
              <w:t>430</w:t>
            </w:r>
            <w:r>
              <w:rPr>
                <w:rFonts w:cstheme="minorHAnsi"/>
                <w:b/>
                <w:bCs/>
                <w:sz w:val="16"/>
                <w:szCs w:val="16"/>
              </w:rPr>
              <w:t> mm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B301F4" w:rsidRPr="00094F77" w:rsidRDefault="00E540E1" w:rsidP="00B301F4">
            <w:pPr>
              <w:spacing w:line="27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540E1">
              <w:rPr>
                <w:rFonts w:cstheme="minorHAnsi"/>
                <w:b/>
                <w:bCs/>
                <w:sz w:val="16"/>
                <w:szCs w:val="16"/>
              </w:rPr>
              <w:t>340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E540E1">
              <w:rPr>
                <w:rFonts w:cstheme="minorHAnsi"/>
                <w:b/>
                <w:bCs/>
                <w:sz w:val="16"/>
                <w:szCs w:val="16"/>
              </w:rPr>
              <w:t>x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E540E1">
              <w:rPr>
                <w:rFonts w:cstheme="minorHAnsi"/>
                <w:b/>
                <w:bCs/>
                <w:sz w:val="16"/>
                <w:szCs w:val="16"/>
              </w:rPr>
              <w:t>783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E540E1">
              <w:rPr>
                <w:rFonts w:cstheme="minorHAnsi"/>
                <w:b/>
                <w:bCs/>
                <w:sz w:val="16"/>
                <w:szCs w:val="16"/>
              </w:rPr>
              <w:t>x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E540E1">
              <w:rPr>
                <w:rFonts w:cstheme="minorHAnsi"/>
                <w:b/>
                <w:bCs/>
                <w:sz w:val="16"/>
                <w:szCs w:val="16"/>
              </w:rPr>
              <w:t>430</w:t>
            </w:r>
            <w:r>
              <w:rPr>
                <w:rFonts w:cstheme="minorHAnsi"/>
                <w:b/>
                <w:bCs/>
                <w:sz w:val="16"/>
                <w:szCs w:val="16"/>
              </w:rPr>
              <w:t> mm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:rsidR="00B301F4" w:rsidRPr="00094F77" w:rsidRDefault="00E540E1" w:rsidP="00B301F4">
            <w:pPr>
              <w:spacing w:line="27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540E1">
              <w:rPr>
                <w:rFonts w:cstheme="minorHAnsi"/>
                <w:b/>
                <w:bCs/>
                <w:sz w:val="16"/>
                <w:szCs w:val="16"/>
              </w:rPr>
              <w:t>340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E540E1">
              <w:rPr>
                <w:rFonts w:cstheme="minorHAnsi"/>
                <w:b/>
                <w:bCs/>
                <w:sz w:val="16"/>
                <w:szCs w:val="16"/>
              </w:rPr>
              <w:t>x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E540E1">
              <w:rPr>
                <w:rFonts w:cstheme="minorHAnsi"/>
                <w:b/>
                <w:bCs/>
                <w:sz w:val="16"/>
                <w:szCs w:val="16"/>
              </w:rPr>
              <w:t>1083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E540E1">
              <w:rPr>
                <w:rFonts w:cstheme="minorHAnsi"/>
                <w:b/>
                <w:bCs/>
                <w:sz w:val="16"/>
                <w:szCs w:val="16"/>
              </w:rPr>
              <w:t>x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E540E1">
              <w:rPr>
                <w:rFonts w:cstheme="minorHAnsi"/>
                <w:b/>
                <w:bCs/>
                <w:sz w:val="16"/>
                <w:szCs w:val="16"/>
              </w:rPr>
              <w:t>430</w:t>
            </w:r>
            <w:r>
              <w:rPr>
                <w:rFonts w:cstheme="minorHAnsi"/>
                <w:b/>
                <w:bCs/>
                <w:sz w:val="16"/>
                <w:szCs w:val="16"/>
              </w:rPr>
              <w:t> mm</w:t>
            </w:r>
          </w:p>
        </w:tc>
      </w:tr>
      <w:tr w:rsidR="001E0B6E" w:rsidRPr="00A50135" w:rsidTr="001E0B6E">
        <w:trPr>
          <w:trHeight w:val="331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1E0B6E" w:rsidRPr="002F70E0" w:rsidRDefault="001E0B6E" w:rsidP="001E0B6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Przeznaczona do</w:t>
            </w:r>
          </w:p>
        </w:tc>
        <w:tc>
          <w:tcPr>
            <w:tcW w:w="2703" w:type="dxa"/>
            <w:shd w:val="clear" w:color="auto" w:fill="FFFFFF" w:themeFill="background1"/>
            <w:vAlign w:val="center"/>
          </w:tcPr>
          <w:p w:rsidR="001E0B6E" w:rsidRPr="00E540E1" w:rsidRDefault="001E0B6E" w:rsidP="001E0B6E">
            <w:pPr>
              <w:spacing w:line="27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4A4EC0">
              <w:rPr>
                <w:rFonts w:cstheme="minorHAnsi"/>
                <w:sz w:val="16"/>
                <w:szCs w:val="16"/>
              </w:rPr>
              <w:t>P 323 W (PWSU 05010202)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E0B6E" w:rsidRPr="00E540E1" w:rsidRDefault="001E0B6E" w:rsidP="001E0B6E">
            <w:pPr>
              <w:spacing w:line="27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4A4EC0">
              <w:rPr>
                <w:rFonts w:cstheme="minorHAnsi"/>
                <w:sz w:val="16"/>
                <w:szCs w:val="16"/>
              </w:rPr>
              <w:t>P 333 W (PWSU 05010302)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:rsidR="001E0B6E" w:rsidRPr="00E540E1" w:rsidRDefault="001E0B6E" w:rsidP="001E0B6E">
            <w:pPr>
              <w:spacing w:line="27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4A4EC0">
              <w:rPr>
                <w:rFonts w:cstheme="minorHAnsi"/>
                <w:sz w:val="16"/>
                <w:szCs w:val="16"/>
              </w:rPr>
              <w:t>P 433 W (PWSU 06010302)</w:t>
            </w:r>
          </w:p>
        </w:tc>
      </w:tr>
      <w:tr w:rsidR="004012D1" w:rsidRPr="00A50135" w:rsidTr="001E0B6E">
        <w:trPr>
          <w:trHeight w:val="331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4012D1" w:rsidRDefault="004012D1" w:rsidP="004012D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F70E0">
              <w:rPr>
                <w:rFonts w:cstheme="minorHAnsi"/>
                <w:b/>
                <w:bCs/>
                <w:sz w:val="16"/>
                <w:szCs w:val="16"/>
              </w:rPr>
              <w:t>Wymiary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po montażu</w:t>
            </w:r>
          </w:p>
        </w:tc>
        <w:tc>
          <w:tcPr>
            <w:tcW w:w="2703" w:type="dxa"/>
            <w:shd w:val="clear" w:color="auto" w:fill="FFFFFF" w:themeFill="background1"/>
            <w:vAlign w:val="center"/>
          </w:tcPr>
          <w:p w:rsidR="004012D1" w:rsidRPr="004A4EC0" w:rsidRDefault="004012D1" w:rsidP="004012D1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28772B">
              <w:rPr>
                <w:rFonts w:cstheme="minorHAnsi"/>
                <w:b/>
                <w:bCs/>
                <w:sz w:val="16"/>
                <w:szCs w:val="16"/>
              </w:rPr>
              <w:t>385 x 600 x 430 mm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4012D1" w:rsidRPr="004A4EC0" w:rsidRDefault="004012D1" w:rsidP="004012D1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28772B">
              <w:rPr>
                <w:rFonts w:cstheme="minorHAnsi"/>
                <w:b/>
                <w:bCs/>
                <w:sz w:val="16"/>
                <w:szCs w:val="16"/>
              </w:rPr>
              <w:t xml:space="preserve">385 x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9</w:t>
            </w:r>
            <w:r w:rsidRPr="0028772B">
              <w:rPr>
                <w:rFonts w:cstheme="minorHAnsi"/>
                <w:b/>
                <w:bCs/>
                <w:sz w:val="16"/>
                <w:szCs w:val="16"/>
              </w:rPr>
              <w:t>00 x 430 mm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:rsidR="004012D1" w:rsidRPr="004A4EC0" w:rsidRDefault="004012D1" w:rsidP="004012D1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28772B">
              <w:rPr>
                <w:rFonts w:cstheme="minorHAnsi"/>
                <w:b/>
                <w:bCs/>
                <w:sz w:val="16"/>
                <w:szCs w:val="16"/>
              </w:rPr>
              <w:t xml:space="preserve">385 x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12</w:t>
            </w:r>
            <w:r w:rsidRPr="0028772B">
              <w:rPr>
                <w:rFonts w:cstheme="minorHAnsi"/>
                <w:b/>
                <w:bCs/>
                <w:sz w:val="16"/>
                <w:szCs w:val="16"/>
              </w:rPr>
              <w:t>00 x 430 mm</w:t>
            </w:r>
          </w:p>
        </w:tc>
      </w:tr>
      <w:tr w:rsidR="00B301F4" w:rsidRPr="00A50135" w:rsidTr="001E0B6E">
        <w:trPr>
          <w:trHeight w:val="2399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B301F4" w:rsidRPr="002F70E0" w:rsidRDefault="00B301F4" w:rsidP="00B301F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03" w:type="dxa"/>
            <w:shd w:val="clear" w:color="auto" w:fill="FFFFFF" w:themeFill="background1"/>
            <w:vAlign w:val="center"/>
          </w:tcPr>
          <w:p w:rsidR="00B301F4" w:rsidRPr="00094F77" w:rsidRDefault="00B872C8" w:rsidP="00B301F4">
            <w:pPr>
              <w:spacing w:line="27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noProof/>
                <w:sz w:val="16"/>
                <w:szCs w:val="16"/>
                <w:lang w:eastAsia="pl-PL"/>
              </w:rPr>
              <w:drawing>
                <wp:inline distT="0" distB="0" distL="0" distR="0">
                  <wp:extent cx="1160021" cy="1090704"/>
                  <wp:effectExtent l="0" t="0" r="2540" b="0"/>
                  <wp:docPr id="1841867528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1867528" name="Obraz 1841867528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188" cy="1104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B301F4" w:rsidRPr="00094F77" w:rsidRDefault="00B872C8" w:rsidP="00B301F4">
            <w:pPr>
              <w:spacing w:line="27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noProof/>
                <w:sz w:val="16"/>
                <w:szCs w:val="16"/>
                <w:lang w:eastAsia="pl-PL"/>
              </w:rPr>
              <w:drawing>
                <wp:inline distT="0" distB="0" distL="0" distR="0">
                  <wp:extent cx="1705384" cy="1014087"/>
                  <wp:effectExtent l="0" t="0" r="0" b="0"/>
                  <wp:docPr id="836708718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708718" name="Obraz 836708718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231" cy="1020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:rsidR="00B301F4" w:rsidRPr="00094F77" w:rsidRDefault="00B872C8" w:rsidP="00B301F4">
            <w:pPr>
              <w:spacing w:line="27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891712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43180</wp:posOffset>
                  </wp:positionV>
                  <wp:extent cx="2193925" cy="973455"/>
                  <wp:effectExtent l="0" t="0" r="0" b="0"/>
                  <wp:wrapNone/>
                  <wp:docPr id="2072682080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682080" name="Obraz 2072682080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3925" cy="97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01F4" w:rsidRPr="00A50135" w:rsidTr="00CD1D0B">
        <w:trPr>
          <w:trHeight w:val="39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B301F4" w:rsidRPr="002F70E0" w:rsidRDefault="00B301F4" w:rsidP="00B301F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F70E0">
              <w:rPr>
                <w:rFonts w:cstheme="minorHAnsi"/>
                <w:b/>
                <w:bCs/>
                <w:sz w:val="16"/>
                <w:szCs w:val="16"/>
              </w:rPr>
              <w:t>Oznaczenie</w:t>
            </w:r>
          </w:p>
        </w:tc>
        <w:tc>
          <w:tcPr>
            <w:tcW w:w="2703" w:type="dxa"/>
            <w:shd w:val="clear" w:color="auto" w:fill="FFFFFF" w:themeFill="background1"/>
            <w:vAlign w:val="center"/>
          </w:tcPr>
          <w:p w:rsidR="00B301F4" w:rsidRPr="00094F77" w:rsidRDefault="00B301F4" w:rsidP="00B301F4">
            <w:pPr>
              <w:spacing w:line="27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8188D">
              <w:rPr>
                <w:rFonts w:cstheme="minorHAnsi"/>
                <w:b/>
                <w:bCs/>
                <w:sz w:val="16"/>
                <w:szCs w:val="16"/>
              </w:rPr>
              <w:t>S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NB </w:t>
            </w:r>
            <w:r w:rsidRPr="0028188D">
              <w:rPr>
                <w:rFonts w:cstheme="minorHAnsi"/>
                <w:b/>
                <w:bCs/>
                <w:sz w:val="16"/>
                <w:szCs w:val="16"/>
              </w:rPr>
              <w:t>413W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B301F4" w:rsidRPr="00094F77" w:rsidRDefault="00B301F4" w:rsidP="00B301F4">
            <w:pPr>
              <w:spacing w:line="27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8188D">
              <w:rPr>
                <w:rFonts w:cstheme="minorHAnsi"/>
                <w:b/>
                <w:bCs/>
                <w:sz w:val="16"/>
                <w:szCs w:val="16"/>
              </w:rPr>
              <w:t>S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NB </w:t>
            </w:r>
            <w:r w:rsidRPr="0028188D">
              <w:rPr>
                <w:rFonts w:cstheme="minorHAnsi"/>
                <w:b/>
                <w:bCs/>
                <w:sz w:val="16"/>
                <w:szCs w:val="16"/>
              </w:rPr>
              <w:t>423W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:rsidR="00B301F4" w:rsidRPr="00094F77" w:rsidRDefault="00B301F4" w:rsidP="00B301F4">
            <w:pPr>
              <w:spacing w:line="27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8188D">
              <w:rPr>
                <w:rFonts w:cstheme="minorHAnsi"/>
                <w:b/>
                <w:bCs/>
                <w:sz w:val="16"/>
                <w:szCs w:val="16"/>
              </w:rPr>
              <w:t>S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NB </w:t>
            </w:r>
            <w:r w:rsidRPr="0028188D">
              <w:rPr>
                <w:rFonts w:cstheme="minorHAnsi"/>
                <w:b/>
                <w:bCs/>
                <w:sz w:val="16"/>
                <w:szCs w:val="16"/>
              </w:rPr>
              <w:t>433W</w:t>
            </w:r>
          </w:p>
        </w:tc>
      </w:tr>
      <w:tr w:rsidR="00B301F4" w:rsidRPr="00A50135" w:rsidTr="00CD1D0B">
        <w:trPr>
          <w:trHeight w:val="39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B301F4" w:rsidRPr="002F70E0" w:rsidRDefault="00B301F4" w:rsidP="00B301F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F70E0">
              <w:rPr>
                <w:rFonts w:cstheme="minorHAnsi"/>
                <w:b/>
                <w:bCs/>
                <w:sz w:val="16"/>
                <w:szCs w:val="16"/>
              </w:rPr>
              <w:t>Kod</w:t>
            </w:r>
          </w:p>
        </w:tc>
        <w:tc>
          <w:tcPr>
            <w:tcW w:w="2703" w:type="dxa"/>
            <w:shd w:val="clear" w:color="auto" w:fill="FFFFFF" w:themeFill="background1"/>
            <w:vAlign w:val="center"/>
          </w:tcPr>
          <w:p w:rsidR="00B301F4" w:rsidRPr="00094F77" w:rsidRDefault="00B301F4" w:rsidP="00B301F4">
            <w:pPr>
              <w:spacing w:line="27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8188D">
              <w:rPr>
                <w:rFonts w:cstheme="minorHAnsi"/>
                <w:sz w:val="16"/>
                <w:szCs w:val="16"/>
              </w:rPr>
              <w:t>XPSUM 03410406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B301F4" w:rsidRPr="00094F77" w:rsidRDefault="00B301F4" w:rsidP="00B301F4">
            <w:pPr>
              <w:spacing w:line="27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8188D">
              <w:rPr>
                <w:rFonts w:cstheme="minorHAnsi"/>
                <w:sz w:val="16"/>
                <w:szCs w:val="16"/>
              </w:rPr>
              <w:t>XPSUM 03420407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:rsidR="00B301F4" w:rsidRPr="00094F77" w:rsidRDefault="00B301F4" w:rsidP="00B301F4">
            <w:pPr>
              <w:spacing w:line="27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8188D">
              <w:rPr>
                <w:rFonts w:cstheme="minorHAnsi"/>
                <w:sz w:val="16"/>
                <w:szCs w:val="16"/>
              </w:rPr>
              <w:t>XPSUM 03430408</w:t>
            </w:r>
          </w:p>
        </w:tc>
      </w:tr>
      <w:tr w:rsidR="00B301F4" w:rsidRPr="00A50135" w:rsidTr="00CD1D0B">
        <w:trPr>
          <w:trHeight w:val="56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B301F4" w:rsidRPr="002F70E0" w:rsidRDefault="00B301F4" w:rsidP="00B301F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F70E0">
              <w:rPr>
                <w:rFonts w:cstheme="minorHAnsi"/>
                <w:b/>
                <w:bCs/>
                <w:sz w:val="16"/>
                <w:szCs w:val="16"/>
              </w:rPr>
              <w:t>Wymiary</w:t>
            </w:r>
            <w:r w:rsidRPr="002F70E0">
              <w:rPr>
                <w:rFonts w:cstheme="minorHAnsi"/>
                <w:b/>
                <w:bCs/>
                <w:sz w:val="16"/>
                <w:szCs w:val="16"/>
              </w:rPr>
              <w:br/>
            </w:r>
            <w:r>
              <w:rPr>
                <w:rFonts w:cstheme="minorHAnsi"/>
                <w:b/>
                <w:bCs/>
                <w:sz w:val="16"/>
                <w:szCs w:val="16"/>
              </w:rPr>
              <w:t>(</w:t>
            </w:r>
            <w:r w:rsidRPr="002F70E0">
              <w:rPr>
                <w:rFonts w:cstheme="minorHAnsi"/>
                <w:b/>
                <w:bCs/>
                <w:sz w:val="16"/>
                <w:szCs w:val="16"/>
              </w:rPr>
              <w:t>wys. x szer. x gł.</w:t>
            </w:r>
            <w:r>
              <w:rPr>
                <w:rFonts w:cstheme="min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03" w:type="dxa"/>
            <w:shd w:val="clear" w:color="auto" w:fill="FFFFFF" w:themeFill="background1"/>
            <w:vAlign w:val="center"/>
          </w:tcPr>
          <w:p w:rsidR="00B301F4" w:rsidRPr="00094F77" w:rsidRDefault="00E540E1" w:rsidP="00B301F4">
            <w:pPr>
              <w:spacing w:line="27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540E1">
              <w:rPr>
                <w:rFonts w:cstheme="minorHAnsi"/>
                <w:b/>
                <w:bCs/>
                <w:sz w:val="16"/>
                <w:szCs w:val="16"/>
              </w:rPr>
              <w:t>340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E540E1">
              <w:rPr>
                <w:rFonts w:cstheme="minorHAnsi"/>
                <w:b/>
                <w:bCs/>
                <w:sz w:val="16"/>
                <w:szCs w:val="16"/>
              </w:rPr>
              <w:t>x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E540E1">
              <w:rPr>
                <w:rFonts w:cstheme="minorHAnsi"/>
                <w:b/>
                <w:bCs/>
                <w:sz w:val="16"/>
                <w:szCs w:val="16"/>
              </w:rPr>
              <w:t>283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E540E1">
              <w:rPr>
                <w:rFonts w:cstheme="minorHAnsi"/>
                <w:b/>
                <w:bCs/>
                <w:sz w:val="16"/>
                <w:szCs w:val="16"/>
              </w:rPr>
              <w:t>x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E540E1">
              <w:rPr>
                <w:rFonts w:cstheme="minorHAnsi"/>
                <w:b/>
                <w:bCs/>
                <w:sz w:val="16"/>
                <w:szCs w:val="16"/>
              </w:rPr>
              <w:t>430</w:t>
            </w:r>
            <w:r>
              <w:rPr>
                <w:rFonts w:cstheme="minorHAnsi"/>
                <w:b/>
                <w:bCs/>
                <w:sz w:val="16"/>
                <w:szCs w:val="16"/>
              </w:rPr>
              <w:t> mm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B301F4" w:rsidRPr="00094F77" w:rsidRDefault="00E540E1" w:rsidP="00B301F4">
            <w:pPr>
              <w:spacing w:line="27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540E1">
              <w:rPr>
                <w:rFonts w:cstheme="minorHAnsi"/>
                <w:b/>
                <w:bCs/>
                <w:sz w:val="16"/>
                <w:szCs w:val="16"/>
              </w:rPr>
              <w:t>340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E540E1">
              <w:rPr>
                <w:rFonts w:cstheme="minorHAnsi"/>
                <w:b/>
                <w:bCs/>
                <w:sz w:val="16"/>
                <w:szCs w:val="16"/>
              </w:rPr>
              <w:t>x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E540E1">
              <w:rPr>
                <w:rFonts w:cstheme="minorHAnsi"/>
                <w:b/>
                <w:bCs/>
                <w:sz w:val="16"/>
                <w:szCs w:val="16"/>
              </w:rPr>
              <w:t>683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E540E1">
              <w:rPr>
                <w:rFonts w:cstheme="minorHAnsi"/>
                <w:b/>
                <w:bCs/>
                <w:sz w:val="16"/>
                <w:szCs w:val="16"/>
              </w:rPr>
              <w:t>x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E540E1">
              <w:rPr>
                <w:rFonts w:cstheme="minorHAnsi"/>
                <w:b/>
                <w:bCs/>
                <w:sz w:val="16"/>
                <w:szCs w:val="16"/>
              </w:rPr>
              <w:t>430</w:t>
            </w:r>
            <w:r>
              <w:rPr>
                <w:rFonts w:cstheme="minorHAnsi"/>
                <w:b/>
                <w:bCs/>
                <w:sz w:val="16"/>
                <w:szCs w:val="16"/>
              </w:rPr>
              <w:t> mm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:rsidR="00B301F4" w:rsidRPr="00094F77" w:rsidRDefault="00E540E1" w:rsidP="00B301F4">
            <w:pPr>
              <w:spacing w:line="27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540E1">
              <w:rPr>
                <w:rFonts w:cstheme="minorHAnsi"/>
                <w:b/>
                <w:bCs/>
                <w:sz w:val="16"/>
                <w:szCs w:val="16"/>
              </w:rPr>
              <w:t>340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E540E1">
              <w:rPr>
                <w:rFonts w:cstheme="minorHAnsi"/>
                <w:b/>
                <w:bCs/>
                <w:sz w:val="16"/>
                <w:szCs w:val="16"/>
              </w:rPr>
              <w:t>x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E540E1">
              <w:rPr>
                <w:rFonts w:cstheme="minorHAnsi"/>
                <w:b/>
                <w:bCs/>
                <w:sz w:val="16"/>
                <w:szCs w:val="16"/>
              </w:rPr>
              <w:t>1083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E540E1">
              <w:rPr>
                <w:rFonts w:cstheme="minorHAnsi"/>
                <w:b/>
                <w:bCs/>
                <w:sz w:val="16"/>
                <w:szCs w:val="16"/>
              </w:rPr>
              <w:t>x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E540E1">
              <w:rPr>
                <w:rFonts w:cstheme="minorHAnsi"/>
                <w:b/>
                <w:bCs/>
                <w:sz w:val="16"/>
                <w:szCs w:val="16"/>
              </w:rPr>
              <w:t>430</w:t>
            </w:r>
            <w:r>
              <w:rPr>
                <w:rFonts w:cstheme="minorHAnsi"/>
                <w:b/>
                <w:bCs/>
                <w:sz w:val="16"/>
                <w:szCs w:val="16"/>
              </w:rPr>
              <w:t> mm</w:t>
            </w:r>
          </w:p>
        </w:tc>
      </w:tr>
      <w:tr w:rsidR="001E0B6E" w:rsidRPr="00A50135" w:rsidTr="001E0B6E">
        <w:trPr>
          <w:trHeight w:val="295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1E0B6E" w:rsidRPr="002F70E0" w:rsidRDefault="001E0B6E" w:rsidP="001E0B6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Przeznaczona do</w:t>
            </w:r>
          </w:p>
        </w:tc>
        <w:tc>
          <w:tcPr>
            <w:tcW w:w="2703" w:type="dxa"/>
            <w:shd w:val="clear" w:color="auto" w:fill="FFFFFF" w:themeFill="background1"/>
            <w:vAlign w:val="center"/>
          </w:tcPr>
          <w:p w:rsidR="001E0B6E" w:rsidRPr="00E540E1" w:rsidRDefault="001E0B6E" w:rsidP="001E0B6E">
            <w:pPr>
              <w:spacing w:line="27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4A4EC0">
              <w:rPr>
                <w:rFonts w:cstheme="minorHAnsi"/>
                <w:sz w:val="16"/>
                <w:szCs w:val="16"/>
              </w:rPr>
              <w:t>P 413W (PWSU 06010102)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E0B6E" w:rsidRPr="00E540E1" w:rsidRDefault="001E0B6E" w:rsidP="001E0B6E">
            <w:pPr>
              <w:spacing w:line="27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4A4EC0">
              <w:rPr>
                <w:rFonts w:cstheme="minorHAnsi"/>
                <w:sz w:val="16"/>
                <w:szCs w:val="16"/>
              </w:rPr>
              <w:t>P 423W (PWSU 06010202)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:rsidR="001E0B6E" w:rsidRPr="00E540E1" w:rsidRDefault="001E0B6E" w:rsidP="001E0B6E">
            <w:pPr>
              <w:spacing w:line="27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4A4EC0">
              <w:rPr>
                <w:rFonts w:cstheme="minorHAnsi"/>
                <w:sz w:val="16"/>
                <w:szCs w:val="16"/>
              </w:rPr>
              <w:t>P 433 W (PWSU 06010302)</w:t>
            </w:r>
          </w:p>
        </w:tc>
      </w:tr>
      <w:tr w:rsidR="004012D1" w:rsidRPr="00A50135" w:rsidTr="001E0B6E">
        <w:trPr>
          <w:trHeight w:val="295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4012D1" w:rsidRDefault="004012D1" w:rsidP="004012D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F70E0">
              <w:rPr>
                <w:rFonts w:cstheme="minorHAnsi"/>
                <w:b/>
                <w:bCs/>
                <w:sz w:val="16"/>
                <w:szCs w:val="16"/>
              </w:rPr>
              <w:t>Wymiary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po montażu</w:t>
            </w:r>
          </w:p>
        </w:tc>
        <w:tc>
          <w:tcPr>
            <w:tcW w:w="2703" w:type="dxa"/>
            <w:shd w:val="clear" w:color="auto" w:fill="FFFFFF" w:themeFill="background1"/>
            <w:vAlign w:val="center"/>
          </w:tcPr>
          <w:p w:rsidR="004012D1" w:rsidRPr="004A4EC0" w:rsidRDefault="004012D1" w:rsidP="004012D1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28772B">
              <w:rPr>
                <w:rFonts w:cstheme="minorHAnsi"/>
                <w:b/>
                <w:bCs/>
                <w:sz w:val="16"/>
                <w:szCs w:val="16"/>
              </w:rPr>
              <w:t xml:space="preserve">385 x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4</w:t>
            </w:r>
            <w:r w:rsidRPr="0028772B">
              <w:rPr>
                <w:rFonts w:cstheme="minorHAnsi"/>
                <w:b/>
                <w:bCs/>
                <w:sz w:val="16"/>
                <w:szCs w:val="16"/>
              </w:rPr>
              <w:t>00 x 430 mm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4012D1" w:rsidRPr="004A4EC0" w:rsidRDefault="004012D1" w:rsidP="004012D1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28772B">
              <w:rPr>
                <w:rFonts w:cstheme="minorHAnsi"/>
                <w:b/>
                <w:bCs/>
                <w:sz w:val="16"/>
                <w:szCs w:val="16"/>
              </w:rPr>
              <w:t xml:space="preserve">385 x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8</w:t>
            </w:r>
            <w:r w:rsidRPr="0028772B">
              <w:rPr>
                <w:rFonts w:cstheme="minorHAnsi"/>
                <w:b/>
                <w:bCs/>
                <w:sz w:val="16"/>
                <w:szCs w:val="16"/>
              </w:rPr>
              <w:t>00 x 430 mm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:rsidR="004012D1" w:rsidRPr="004A4EC0" w:rsidRDefault="004012D1" w:rsidP="004012D1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28772B">
              <w:rPr>
                <w:rFonts w:cstheme="minorHAnsi"/>
                <w:b/>
                <w:bCs/>
                <w:sz w:val="16"/>
                <w:szCs w:val="16"/>
              </w:rPr>
              <w:t xml:space="preserve">385 x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12</w:t>
            </w:r>
            <w:r w:rsidRPr="0028772B">
              <w:rPr>
                <w:rFonts w:cstheme="minorHAnsi"/>
                <w:b/>
                <w:bCs/>
                <w:sz w:val="16"/>
                <w:szCs w:val="16"/>
              </w:rPr>
              <w:t>00 x 430 mm</w:t>
            </w:r>
          </w:p>
        </w:tc>
      </w:tr>
    </w:tbl>
    <w:p w:rsidR="00383C7B" w:rsidRPr="00A50135" w:rsidRDefault="00383C7B" w:rsidP="0048774B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W w:w="11340" w:type="dxa"/>
        <w:tblInd w:w="-5" w:type="dxa"/>
        <w:tblLook w:val="04A0"/>
      </w:tblPr>
      <w:tblGrid>
        <w:gridCol w:w="1276"/>
        <w:gridCol w:w="4253"/>
        <w:gridCol w:w="1418"/>
        <w:gridCol w:w="4393"/>
      </w:tblGrid>
      <w:tr w:rsidR="00427F73" w:rsidTr="00427F73"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27F73" w:rsidRDefault="00427F73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Oznaczenia</w:t>
            </w:r>
          </w:p>
        </w:tc>
      </w:tr>
      <w:tr w:rsidR="00427F73" w:rsidTr="008E425C">
        <w:trPr>
          <w:trHeight w:val="1169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427F73" w:rsidRDefault="00427F73">
            <w:pPr>
              <w:ind w:firstLine="22"/>
              <w:jc w:val="both"/>
              <w:rPr>
                <w:rFonts w:eastAsia="Times New Roman" w:cs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27200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720090" cy="720090"/>
                  <wp:effectExtent l="0" t="0" r="3810" b="3810"/>
                  <wp:wrapNone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427F73" w:rsidRDefault="00427F73">
            <w:pPr>
              <w:jc w:val="both"/>
              <w:rPr>
                <w:rFonts w:eastAsia="Times New Roman" w:cstheme="minorHAnsi"/>
                <w:snapToGrid w:val="0"/>
                <w:color w:val="000000"/>
                <w:sz w:val="16"/>
                <w:szCs w:val="16"/>
                <w:lang w:eastAsia="pl-PL"/>
              </w:rPr>
            </w:pPr>
            <w:r>
              <w:rPr>
                <w:rFonts w:cstheme="minorHAnsi"/>
                <w:sz w:val="16"/>
                <w:szCs w:val="16"/>
              </w:rPr>
              <w:t xml:space="preserve">5 lat gwarancji świadczy o tym, że jesteśmy pewni naszych produktów ze względu na </w:t>
            </w:r>
            <w:proofErr w:type="gramStart"/>
            <w:r>
              <w:rPr>
                <w:rFonts w:cstheme="minorHAnsi"/>
                <w:sz w:val="16"/>
                <w:szCs w:val="16"/>
              </w:rPr>
              <w:t>wysoką jakość</w:t>
            </w:r>
            <w:proofErr w:type="gramEnd"/>
            <w:r>
              <w:rPr>
                <w:rFonts w:cstheme="minorHAnsi"/>
                <w:sz w:val="16"/>
                <w:szCs w:val="16"/>
              </w:rPr>
              <w:t xml:space="preserve"> ich wykonania oraz ich niezawodność. Chcemy, abyście poczuli się bezpiecznie i byli zadowoleni ze współpracy z nami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427F73" w:rsidRDefault="00427F73">
            <w:pPr>
              <w:ind w:firstLine="22"/>
              <w:jc w:val="both"/>
              <w:rPr>
                <w:rFonts w:eastAsia="Times New Roman" w:cstheme="minorHAnsi"/>
                <w:bCs/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28224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720090" cy="720090"/>
                  <wp:effectExtent l="0" t="0" r="3810" b="3810"/>
                  <wp:wrapNone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427F73" w:rsidRDefault="00427F73">
            <w:pPr>
              <w:jc w:val="both"/>
              <w:rPr>
                <w:rFonts w:cstheme="minorHAnsi"/>
                <w:noProof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ertyfikat ISO potwierdza przestrzeganie norm oraz </w:t>
            </w:r>
            <w:proofErr w:type="gramStart"/>
            <w:r>
              <w:rPr>
                <w:rFonts w:cstheme="minorHAnsi"/>
                <w:sz w:val="16"/>
                <w:szCs w:val="16"/>
              </w:rPr>
              <w:t>wysoką jakość</w:t>
            </w:r>
            <w:proofErr w:type="gramEnd"/>
            <w:r>
              <w:rPr>
                <w:rFonts w:cstheme="minorHAnsi"/>
                <w:sz w:val="16"/>
                <w:szCs w:val="16"/>
              </w:rPr>
              <w:t xml:space="preserve"> produktów i usług, jakie oferujemy. </w:t>
            </w:r>
          </w:p>
        </w:tc>
      </w:tr>
      <w:tr w:rsidR="00427F73" w:rsidTr="008E425C">
        <w:trPr>
          <w:trHeight w:val="112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427F73" w:rsidRDefault="004874AF">
            <w:pPr>
              <w:ind w:firstLine="22"/>
              <w:jc w:val="both"/>
              <w:rPr>
                <w:rFonts w:eastAsia="Times New Roman" w:cstheme="minorHAnsi"/>
                <w:noProof/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34368" behindDoc="0" locked="0" layoutInCell="1" allowOverlap="1">
                  <wp:simplePos x="0" y="0"/>
                  <wp:positionH relativeFrom="column">
                    <wp:posOffset>-41275</wp:posOffset>
                  </wp:positionH>
                  <wp:positionV relativeFrom="page">
                    <wp:posOffset>-31750</wp:posOffset>
                  </wp:positionV>
                  <wp:extent cx="720090" cy="720090"/>
                  <wp:effectExtent l="0" t="0" r="3810" b="3810"/>
                  <wp:wrapNone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427F73" w:rsidRDefault="004874AF">
            <w:pPr>
              <w:ind w:firstLine="22"/>
              <w:jc w:val="both"/>
              <w:rPr>
                <w:rFonts w:eastAsia="Times New Roman" w:cstheme="minorHAnsi"/>
                <w:noProof/>
                <w:snapToGrid w:val="0"/>
                <w:color w:val="000000"/>
                <w:sz w:val="16"/>
                <w:szCs w:val="16"/>
                <w:lang w:eastAsia="pl-PL"/>
              </w:rPr>
            </w:pPr>
            <w:r>
              <w:rPr>
                <w:rFonts w:cstheme="minorHAnsi"/>
                <w:sz w:val="16"/>
                <w:szCs w:val="16"/>
              </w:rPr>
              <w:t>Nasza perforacja jest przemyślana, delikatna i subtelna. Gwarantuje odpowiednią wentylację oraz idealnie pasuje do nowoczesnych zakładów pracy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427F73" w:rsidRDefault="00427F73">
            <w:pPr>
              <w:ind w:firstLine="22"/>
              <w:jc w:val="both"/>
              <w:rPr>
                <w:rFonts w:eastAsia="Times New Roman" w:cstheme="minorHAnsi"/>
                <w:noProof/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30272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720090" cy="720090"/>
                  <wp:effectExtent l="0" t="0" r="3810" b="3810"/>
                  <wp:wrapNone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427F73" w:rsidRDefault="00427F73">
            <w:pPr>
              <w:ind w:firstLine="22"/>
              <w:jc w:val="both"/>
              <w:rPr>
                <w:rFonts w:eastAsia="Times New Roman" w:cstheme="minorHAnsi"/>
                <w:noProof/>
                <w:snapToGrid w:val="0"/>
                <w:color w:val="000000"/>
                <w:sz w:val="16"/>
                <w:szCs w:val="16"/>
                <w:lang w:eastAsia="pl-PL"/>
              </w:rPr>
            </w:pPr>
            <w:r>
              <w:rPr>
                <w:rFonts w:cstheme="minorHAnsi"/>
                <w:sz w:val="16"/>
                <w:szCs w:val="16"/>
              </w:rPr>
              <w:t xml:space="preserve">Stosowana technologia </w:t>
            </w:r>
            <w:proofErr w:type="spellStart"/>
            <w:r>
              <w:rPr>
                <w:rFonts w:cstheme="minorHAnsi"/>
                <w:sz w:val="16"/>
                <w:szCs w:val="16"/>
              </w:rPr>
              <w:t>cyrkonowania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zapewnia bardzo dobre zabezpieczenie antykorozyjne szaf. Dodatkowo proces ten polepsza przyczepność farby proszkowej.</w:t>
            </w:r>
          </w:p>
        </w:tc>
      </w:tr>
      <w:tr w:rsidR="00427F73" w:rsidTr="008E425C">
        <w:trPr>
          <w:trHeight w:val="113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427F73" w:rsidRDefault="008E425C">
            <w:pPr>
              <w:ind w:firstLine="22"/>
              <w:jc w:val="both"/>
              <w:rPr>
                <w:rFonts w:eastAsia="Times New Roman" w:cstheme="minorHAnsi"/>
                <w:noProof/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33344" behindDoc="0" locked="0" layoutInCell="1" allowOverlap="1">
                  <wp:simplePos x="0" y="0"/>
                  <wp:positionH relativeFrom="column">
                    <wp:posOffset>-25400</wp:posOffset>
                  </wp:positionH>
                  <wp:positionV relativeFrom="page">
                    <wp:posOffset>1905</wp:posOffset>
                  </wp:positionV>
                  <wp:extent cx="720090" cy="720090"/>
                  <wp:effectExtent l="0" t="0" r="3810" b="3810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427F73" w:rsidRDefault="008E425C">
            <w:pPr>
              <w:ind w:firstLine="22"/>
              <w:jc w:val="both"/>
              <w:rPr>
                <w:rFonts w:eastAsia="Times New Roman" w:cstheme="minorHAnsi"/>
                <w:noProof/>
                <w:snapToGrid w:val="0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noProof/>
                <w:snapToGrid w:val="0"/>
                <w:color w:val="000000"/>
                <w:sz w:val="16"/>
                <w:szCs w:val="16"/>
                <w:lang w:eastAsia="pl-PL"/>
              </w:rPr>
              <w:t>W standardzie oferujemy 16 kolorów z palety RAL. Dzięki temu nasze meble można dopasować do każdego wnętrza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427F73" w:rsidRDefault="00427F73">
            <w:pPr>
              <w:ind w:firstLine="22"/>
              <w:jc w:val="both"/>
              <w:rPr>
                <w:rFonts w:eastAsia="Times New Roman" w:cstheme="minorHAnsi"/>
                <w:noProof/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32320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720090" cy="720090"/>
                  <wp:effectExtent l="0" t="0" r="3810" b="3810"/>
                  <wp:wrapNone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427F73" w:rsidRDefault="00427F73">
            <w:pPr>
              <w:jc w:val="both"/>
              <w:rPr>
                <w:rFonts w:eastAsia="Times New Roman" w:cstheme="minorHAnsi"/>
                <w:noProof/>
                <w:snapToGrid w:val="0"/>
                <w:color w:val="000000"/>
                <w:sz w:val="16"/>
                <w:szCs w:val="16"/>
                <w:lang w:eastAsia="pl-PL"/>
              </w:rPr>
            </w:pPr>
            <w:r>
              <w:rPr>
                <w:rFonts w:cstheme="minorHAnsi"/>
                <w:sz w:val="16"/>
                <w:szCs w:val="16"/>
              </w:rPr>
              <w:t>Szafy testujemy we własnym laboratorium - Centrum Badań i Rozwoju (CBR).</w:t>
            </w:r>
          </w:p>
        </w:tc>
      </w:tr>
    </w:tbl>
    <w:p w:rsidR="004012D1" w:rsidRDefault="004012D1" w:rsidP="001E0B6E">
      <w:pPr>
        <w:spacing w:after="0"/>
        <w:rPr>
          <w:rFonts w:cstheme="minorHAnsi"/>
          <w:sz w:val="12"/>
          <w:szCs w:val="12"/>
        </w:rPr>
      </w:pPr>
    </w:p>
    <w:p w:rsidR="004012D1" w:rsidRDefault="004012D1" w:rsidP="001E0B6E">
      <w:pPr>
        <w:spacing w:after="0"/>
        <w:rPr>
          <w:rFonts w:cstheme="minorHAnsi"/>
          <w:sz w:val="12"/>
          <w:szCs w:val="12"/>
        </w:rPr>
      </w:pPr>
    </w:p>
    <w:p w:rsidR="00383C7B" w:rsidRPr="004012D1" w:rsidRDefault="004012D1" w:rsidP="001E0B6E">
      <w:pPr>
        <w:spacing w:after="0"/>
        <w:rPr>
          <w:rFonts w:cstheme="minorHAnsi"/>
          <w:sz w:val="12"/>
          <w:szCs w:val="12"/>
        </w:rPr>
      </w:pPr>
      <w:r w:rsidRPr="004012D1">
        <w:rPr>
          <w:rFonts w:cstheme="minorHAnsi"/>
          <w:sz w:val="12"/>
          <w:szCs w:val="12"/>
        </w:rPr>
        <w:t>* Grafiki przedstawione w katalogu mają jedynie charakter poglądowy ٭</w:t>
      </w:r>
    </w:p>
    <w:sectPr w:rsidR="00383C7B" w:rsidRPr="004012D1" w:rsidSect="000C459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284" w:right="284" w:bottom="284" w:left="284" w:header="279" w:footer="2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F20" w:rsidRDefault="00E51F20" w:rsidP="000C4593">
      <w:pPr>
        <w:spacing w:after="0" w:line="240" w:lineRule="auto"/>
      </w:pPr>
      <w:r>
        <w:separator/>
      </w:r>
    </w:p>
  </w:endnote>
  <w:endnote w:type="continuationSeparator" w:id="0">
    <w:p w:rsidR="00E51F20" w:rsidRDefault="00E51F20" w:rsidP="000C4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E2" w:rsidRDefault="004C67E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593" w:rsidRDefault="000C459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E2" w:rsidRDefault="004C67E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F20" w:rsidRDefault="00E51F20" w:rsidP="000C4593">
      <w:pPr>
        <w:spacing w:after="0" w:line="240" w:lineRule="auto"/>
      </w:pPr>
      <w:r>
        <w:separator/>
      </w:r>
    </w:p>
  </w:footnote>
  <w:footnote w:type="continuationSeparator" w:id="0">
    <w:p w:rsidR="00E51F20" w:rsidRDefault="00E51F20" w:rsidP="000C4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E2" w:rsidRDefault="004C67E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593" w:rsidRDefault="00A37283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1041" type="#_x0000_t202" style="position:absolute;margin-left:14.45pt;margin-top:-71.4pt;width:593.55pt;height:49.6pt;z-index:251659263;visibility:visible;mso-wrap-distance-top:3.6pt;mso-wrap-distance-bottom:3.6pt;mso-position-horizontal-relative:page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" filled="f" stroked="f">
          <v:textbox>
            <w:txbxContent>
              <w:p w:rsidR="001C0012" w:rsidRPr="001C0012" w:rsidRDefault="001C0012" w:rsidP="001C0012">
                <w:pPr>
                  <w:jc w:val="center"/>
                  <w:rPr>
                    <w:rFonts w:asciiTheme="majorHAnsi" w:hAnsiTheme="majorHAnsi" w:cstheme="majorHAnsi"/>
                    <w:b/>
                    <w:bCs/>
                    <w:caps/>
                    <w:sz w:val="36"/>
                    <w:szCs w:val="36"/>
                  </w:rPr>
                </w:pPr>
                <w:r w:rsidRPr="001C0012">
                  <w:rPr>
                    <w:rFonts w:asciiTheme="majorHAnsi" w:hAnsiTheme="majorHAnsi" w:cstheme="majorHAnsi"/>
                    <w:b/>
                    <w:bCs/>
                    <w:caps/>
                    <w:sz w:val="36"/>
                    <w:szCs w:val="36"/>
                  </w:rPr>
                  <w:t xml:space="preserve">Szafy </w:t>
                </w:r>
                <w:r w:rsidR="00805381">
                  <w:rPr>
                    <w:rFonts w:asciiTheme="majorHAnsi" w:hAnsiTheme="majorHAnsi" w:cstheme="majorHAnsi"/>
                    <w:b/>
                    <w:bCs/>
                    <w:caps/>
                    <w:sz w:val="36"/>
                    <w:szCs w:val="36"/>
                  </w:rPr>
                  <w:t>na buty</w:t>
                </w:r>
              </w:p>
            </w:txbxContent>
          </v:textbox>
          <w10:wrap anchorx="page" anchory="margin"/>
        </v:shape>
      </w:pict>
    </w:r>
    <w:r>
      <w:rPr>
        <w:noProof/>
      </w:rPr>
      <w:pict>
        <v:shape id="_x0000_s1042" type="#_x0000_t202" style="position:absolute;margin-left:14.2pt;margin-top:28.9pt;width:593.8pt;height:40.65pt;z-index:251664384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" filled="f" stroked="f">
          <v:textbox>
            <w:txbxContent>
              <w:p w:rsidR="001C0012" w:rsidRPr="001C0012" w:rsidRDefault="00805381" w:rsidP="001C0012">
                <w:pPr>
                  <w:spacing w:after="0"/>
                  <w:jc w:val="center"/>
                  <w:rPr>
                    <w:rFonts w:asciiTheme="majorHAnsi" w:hAnsiTheme="majorHAnsi" w:cstheme="majorHAnsi"/>
                    <w:b/>
                    <w:bCs/>
                    <w:caps/>
                    <w:sz w:val="52"/>
                    <w:szCs w:val="52"/>
                  </w:rPr>
                </w:pPr>
                <w:r>
                  <w:rPr>
                    <w:rFonts w:asciiTheme="majorHAnsi" w:hAnsiTheme="majorHAnsi" w:cstheme="majorHAnsi"/>
                    <w:b/>
                    <w:bCs/>
                    <w:caps/>
                    <w:sz w:val="52"/>
                    <w:szCs w:val="52"/>
                  </w:rPr>
                  <w:t>SNB</w:t>
                </w:r>
              </w:p>
              <w:p w:rsidR="001C0012" w:rsidRPr="005F0C86" w:rsidRDefault="001C0012" w:rsidP="001C0012">
                <w:pPr>
                  <w:rPr>
                    <w:caps/>
                    <w:sz w:val="36"/>
                    <w:szCs w:val="36"/>
                  </w:rPr>
                </w:pPr>
              </w:p>
              <w:p w:rsidR="001C0012" w:rsidRPr="005F0C86" w:rsidRDefault="001C0012" w:rsidP="001C0012">
                <w:pPr>
                  <w:rPr>
                    <w:caps/>
                    <w:sz w:val="36"/>
                    <w:szCs w:val="36"/>
                  </w:rPr>
                </w:pPr>
              </w:p>
            </w:txbxContent>
          </v:textbox>
          <w10:wrap anchorx="page" anchory="page"/>
        </v:shape>
      </w:pict>
    </w:r>
    <w:r w:rsidR="001E3062"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3810</wp:posOffset>
          </wp:positionV>
          <wp:extent cx="1522730" cy="719455"/>
          <wp:effectExtent l="0" t="0" r="1270" b="4445"/>
          <wp:wrapTopAndBottom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730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E2" w:rsidRDefault="004C67E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09FF"/>
    <w:multiLevelType w:val="hybridMultilevel"/>
    <w:tmpl w:val="7E7CF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72A5A"/>
    <w:multiLevelType w:val="hybridMultilevel"/>
    <w:tmpl w:val="DE945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36531"/>
    <w:multiLevelType w:val="hybridMultilevel"/>
    <w:tmpl w:val="8E642576"/>
    <w:lvl w:ilvl="0" w:tplc="A274D91C">
      <w:start w:val="1"/>
      <w:numFmt w:val="bullet"/>
      <w:lvlText w:val="–"/>
      <w:lvlJc w:val="left"/>
      <w:pPr>
        <w:ind w:left="742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">
    <w:nsid w:val="167C3C48"/>
    <w:multiLevelType w:val="hybridMultilevel"/>
    <w:tmpl w:val="CE6695F4"/>
    <w:lvl w:ilvl="0" w:tplc="A274D91C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C2B3B"/>
    <w:multiLevelType w:val="hybridMultilevel"/>
    <w:tmpl w:val="5F6E8D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B2FEC"/>
    <w:multiLevelType w:val="hybridMultilevel"/>
    <w:tmpl w:val="5B3A4318"/>
    <w:lvl w:ilvl="0" w:tplc="A274D91C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237DB"/>
    <w:multiLevelType w:val="hybridMultilevel"/>
    <w:tmpl w:val="0356664C"/>
    <w:lvl w:ilvl="0" w:tplc="A274D91C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CD563B"/>
    <w:multiLevelType w:val="hybridMultilevel"/>
    <w:tmpl w:val="CE067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656F0"/>
    <w:multiLevelType w:val="hybridMultilevel"/>
    <w:tmpl w:val="02FCC8B0"/>
    <w:lvl w:ilvl="0" w:tplc="C5CEEF1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7D4F86"/>
    <w:multiLevelType w:val="hybridMultilevel"/>
    <w:tmpl w:val="FED6ED9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216D8E"/>
    <w:multiLevelType w:val="hybridMultilevel"/>
    <w:tmpl w:val="58681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7043519"/>
    <w:multiLevelType w:val="hybridMultilevel"/>
    <w:tmpl w:val="19BA5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244056"/>
    <w:multiLevelType w:val="hybridMultilevel"/>
    <w:tmpl w:val="E17CDD80"/>
    <w:lvl w:ilvl="0" w:tplc="A274D91C">
      <w:start w:val="1"/>
      <w:numFmt w:val="bullet"/>
      <w:lvlText w:val="–"/>
      <w:lvlJc w:val="left"/>
      <w:pPr>
        <w:ind w:left="742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3">
    <w:nsid w:val="68926970"/>
    <w:multiLevelType w:val="hybridMultilevel"/>
    <w:tmpl w:val="A95497EC"/>
    <w:lvl w:ilvl="0" w:tplc="0415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698F6629"/>
    <w:multiLevelType w:val="hybridMultilevel"/>
    <w:tmpl w:val="175EC038"/>
    <w:lvl w:ilvl="0" w:tplc="04150001">
      <w:start w:val="1"/>
      <w:numFmt w:val="bullet"/>
      <w:lvlText w:val=""/>
      <w:lvlJc w:val="left"/>
      <w:pPr>
        <w:ind w:left="13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15">
    <w:nsid w:val="700367B9"/>
    <w:multiLevelType w:val="hybridMultilevel"/>
    <w:tmpl w:val="DB303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7C4811"/>
    <w:multiLevelType w:val="hybridMultilevel"/>
    <w:tmpl w:val="CE2E65EC"/>
    <w:lvl w:ilvl="0" w:tplc="A274D91C">
      <w:start w:val="1"/>
      <w:numFmt w:val="bullet"/>
      <w:lvlText w:val="–"/>
      <w:lvlJc w:val="left"/>
      <w:pPr>
        <w:ind w:left="742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7">
    <w:nsid w:val="7FA8218B"/>
    <w:multiLevelType w:val="hybridMultilevel"/>
    <w:tmpl w:val="04F6BB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6"/>
  </w:num>
  <w:num w:numId="4">
    <w:abstractNumId w:val="12"/>
  </w:num>
  <w:num w:numId="5">
    <w:abstractNumId w:val="4"/>
  </w:num>
  <w:num w:numId="6">
    <w:abstractNumId w:val="9"/>
  </w:num>
  <w:num w:numId="7">
    <w:abstractNumId w:val="17"/>
  </w:num>
  <w:num w:numId="8">
    <w:abstractNumId w:val="15"/>
  </w:num>
  <w:num w:numId="9">
    <w:abstractNumId w:val="0"/>
  </w:num>
  <w:num w:numId="10">
    <w:abstractNumId w:val="7"/>
  </w:num>
  <w:num w:numId="11">
    <w:abstractNumId w:val="6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</w:num>
  <w:num w:numId="16">
    <w:abstractNumId w:val="11"/>
  </w:num>
  <w:num w:numId="17">
    <w:abstractNumId w:val="1"/>
  </w:num>
  <w:num w:numId="18">
    <w:abstractNumId w:val="14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C4593"/>
    <w:rsid w:val="00020858"/>
    <w:rsid w:val="00020E4D"/>
    <w:rsid w:val="000231DD"/>
    <w:rsid w:val="0002523C"/>
    <w:rsid w:val="00030353"/>
    <w:rsid w:val="0003099A"/>
    <w:rsid w:val="000369A3"/>
    <w:rsid w:val="0004416C"/>
    <w:rsid w:val="00062BFD"/>
    <w:rsid w:val="000675D5"/>
    <w:rsid w:val="0007788C"/>
    <w:rsid w:val="00080B85"/>
    <w:rsid w:val="00091202"/>
    <w:rsid w:val="000923DD"/>
    <w:rsid w:val="00093446"/>
    <w:rsid w:val="00094F77"/>
    <w:rsid w:val="00097BFA"/>
    <w:rsid w:val="000B0FE4"/>
    <w:rsid w:val="000B2B4F"/>
    <w:rsid w:val="000B3D1B"/>
    <w:rsid w:val="000B4C68"/>
    <w:rsid w:val="000B6FD1"/>
    <w:rsid w:val="000C0815"/>
    <w:rsid w:val="000C1EE8"/>
    <w:rsid w:val="000C4593"/>
    <w:rsid w:val="000D0EB1"/>
    <w:rsid w:val="000D38B2"/>
    <w:rsid w:val="000D3C3B"/>
    <w:rsid w:val="000E1082"/>
    <w:rsid w:val="000E47E0"/>
    <w:rsid w:val="000F1423"/>
    <w:rsid w:val="001019B7"/>
    <w:rsid w:val="0010378D"/>
    <w:rsid w:val="00106AC9"/>
    <w:rsid w:val="001105CD"/>
    <w:rsid w:val="00134246"/>
    <w:rsid w:val="00140AFB"/>
    <w:rsid w:val="0014112C"/>
    <w:rsid w:val="00144092"/>
    <w:rsid w:val="0014778C"/>
    <w:rsid w:val="00154D04"/>
    <w:rsid w:val="0015506F"/>
    <w:rsid w:val="001558B4"/>
    <w:rsid w:val="001577CD"/>
    <w:rsid w:val="00170E80"/>
    <w:rsid w:val="00191F07"/>
    <w:rsid w:val="001A1743"/>
    <w:rsid w:val="001A30FF"/>
    <w:rsid w:val="001B278C"/>
    <w:rsid w:val="001B2DD3"/>
    <w:rsid w:val="001B47EE"/>
    <w:rsid w:val="001B63DA"/>
    <w:rsid w:val="001C0012"/>
    <w:rsid w:val="001C0191"/>
    <w:rsid w:val="001C7738"/>
    <w:rsid w:val="001D1ACA"/>
    <w:rsid w:val="001D2D91"/>
    <w:rsid w:val="001D5285"/>
    <w:rsid w:val="001D528A"/>
    <w:rsid w:val="001E0B6E"/>
    <w:rsid w:val="001E3062"/>
    <w:rsid w:val="001F3F74"/>
    <w:rsid w:val="00211314"/>
    <w:rsid w:val="002131F0"/>
    <w:rsid w:val="00222A13"/>
    <w:rsid w:val="00224C5C"/>
    <w:rsid w:val="002322D1"/>
    <w:rsid w:val="002359C6"/>
    <w:rsid w:val="00236240"/>
    <w:rsid w:val="00240430"/>
    <w:rsid w:val="00245A46"/>
    <w:rsid w:val="00255F10"/>
    <w:rsid w:val="00257D91"/>
    <w:rsid w:val="00266BAD"/>
    <w:rsid w:val="00270EF5"/>
    <w:rsid w:val="002719AA"/>
    <w:rsid w:val="00275404"/>
    <w:rsid w:val="0028188D"/>
    <w:rsid w:val="00282D38"/>
    <w:rsid w:val="0028793D"/>
    <w:rsid w:val="00291A6A"/>
    <w:rsid w:val="00294045"/>
    <w:rsid w:val="00294AF0"/>
    <w:rsid w:val="00295366"/>
    <w:rsid w:val="002A184E"/>
    <w:rsid w:val="002B121A"/>
    <w:rsid w:val="002B27FD"/>
    <w:rsid w:val="002B2EA5"/>
    <w:rsid w:val="002E2349"/>
    <w:rsid w:val="002E66B7"/>
    <w:rsid w:val="002E69F7"/>
    <w:rsid w:val="002E788F"/>
    <w:rsid w:val="002F0F80"/>
    <w:rsid w:val="002F70E0"/>
    <w:rsid w:val="00303EA7"/>
    <w:rsid w:val="003132DC"/>
    <w:rsid w:val="00317DDF"/>
    <w:rsid w:val="003308FE"/>
    <w:rsid w:val="00333B08"/>
    <w:rsid w:val="0033451E"/>
    <w:rsid w:val="003412D3"/>
    <w:rsid w:val="003505D9"/>
    <w:rsid w:val="00354CA0"/>
    <w:rsid w:val="0036106B"/>
    <w:rsid w:val="00361DAB"/>
    <w:rsid w:val="00362228"/>
    <w:rsid w:val="00364728"/>
    <w:rsid w:val="00372961"/>
    <w:rsid w:val="003743CB"/>
    <w:rsid w:val="003750F2"/>
    <w:rsid w:val="00383C7B"/>
    <w:rsid w:val="003942AB"/>
    <w:rsid w:val="003C040C"/>
    <w:rsid w:val="003C3BAE"/>
    <w:rsid w:val="003C7AF4"/>
    <w:rsid w:val="003E0AA1"/>
    <w:rsid w:val="003E69F9"/>
    <w:rsid w:val="003F313C"/>
    <w:rsid w:val="004012D1"/>
    <w:rsid w:val="00404B53"/>
    <w:rsid w:val="0040711B"/>
    <w:rsid w:val="004144E8"/>
    <w:rsid w:val="004166C5"/>
    <w:rsid w:val="00416FD5"/>
    <w:rsid w:val="004172A2"/>
    <w:rsid w:val="00420807"/>
    <w:rsid w:val="004216C6"/>
    <w:rsid w:val="00427F73"/>
    <w:rsid w:val="00433A4E"/>
    <w:rsid w:val="00434A1B"/>
    <w:rsid w:val="004418B6"/>
    <w:rsid w:val="00443BE8"/>
    <w:rsid w:val="004514F3"/>
    <w:rsid w:val="0045174B"/>
    <w:rsid w:val="00453CF2"/>
    <w:rsid w:val="00456069"/>
    <w:rsid w:val="00456D7B"/>
    <w:rsid w:val="00457DFB"/>
    <w:rsid w:val="00460BE3"/>
    <w:rsid w:val="00476D2E"/>
    <w:rsid w:val="004807AC"/>
    <w:rsid w:val="00481B48"/>
    <w:rsid w:val="004866D9"/>
    <w:rsid w:val="004874AF"/>
    <w:rsid w:val="0048774B"/>
    <w:rsid w:val="0049740C"/>
    <w:rsid w:val="004B3096"/>
    <w:rsid w:val="004B3206"/>
    <w:rsid w:val="004C1CB5"/>
    <w:rsid w:val="004C67E2"/>
    <w:rsid w:val="004D25BA"/>
    <w:rsid w:val="004D62B0"/>
    <w:rsid w:val="004E1E32"/>
    <w:rsid w:val="004E48EF"/>
    <w:rsid w:val="004E69F9"/>
    <w:rsid w:val="004F13E5"/>
    <w:rsid w:val="00502E27"/>
    <w:rsid w:val="005035EC"/>
    <w:rsid w:val="00507B35"/>
    <w:rsid w:val="00513A8C"/>
    <w:rsid w:val="00513F08"/>
    <w:rsid w:val="005225DA"/>
    <w:rsid w:val="00526767"/>
    <w:rsid w:val="005307DA"/>
    <w:rsid w:val="00531B5E"/>
    <w:rsid w:val="00532812"/>
    <w:rsid w:val="005368D1"/>
    <w:rsid w:val="00547D30"/>
    <w:rsid w:val="00552352"/>
    <w:rsid w:val="00560221"/>
    <w:rsid w:val="0056649A"/>
    <w:rsid w:val="00566548"/>
    <w:rsid w:val="00576F69"/>
    <w:rsid w:val="00584DE0"/>
    <w:rsid w:val="0058779E"/>
    <w:rsid w:val="00594B6F"/>
    <w:rsid w:val="0059511E"/>
    <w:rsid w:val="00595A19"/>
    <w:rsid w:val="005A16AA"/>
    <w:rsid w:val="005A3F45"/>
    <w:rsid w:val="005B0B77"/>
    <w:rsid w:val="005B1F89"/>
    <w:rsid w:val="005B6226"/>
    <w:rsid w:val="005C380B"/>
    <w:rsid w:val="005C4A01"/>
    <w:rsid w:val="005D52E6"/>
    <w:rsid w:val="005E6050"/>
    <w:rsid w:val="005E6D7D"/>
    <w:rsid w:val="005F18B4"/>
    <w:rsid w:val="005F2546"/>
    <w:rsid w:val="00603BBA"/>
    <w:rsid w:val="00605E2C"/>
    <w:rsid w:val="0060674A"/>
    <w:rsid w:val="00606777"/>
    <w:rsid w:val="0061225A"/>
    <w:rsid w:val="00617130"/>
    <w:rsid w:val="006247AE"/>
    <w:rsid w:val="0062680B"/>
    <w:rsid w:val="00630582"/>
    <w:rsid w:val="00641397"/>
    <w:rsid w:val="00644F53"/>
    <w:rsid w:val="00647DB4"/>
    <w:rsid w:val="00652A2B"/>
    <w:rsid w:val="00653D6C"/>
    <w:rsid w:val="00654279"/>
    <w:rsid w:val="00654B0B"/>
    <w:rsid w:val="00685F47"/>
    <w:rsid w:val="00686A40"/>
    <w:rsid w:val="00693234"/>
    <w:rsid w:val="006956D7"/>
    <w:rsid w:val="006A503F"/>
    <w:rsid w:val="006A536A"/>
    <w:rsid w:val="006B3716"/>
    <w:rsid w:val="006B3CC8"/>
    <w:rsid w:val="006B55D9"/>
    <w:rsid w:val="006D677F"/>
    <w:rsid w:val="006D6F8B"/>
    <w:rsid w:val="006E2E7D"/>
    <w:rsid w:val="006E5991"/>
    <w:rsid w:val="006E721B"/>
    <w:rsid w:val="00702B63"/>
    <w:rsid w:val="00702F6C"/>
    <w:rsid w:val="00704E9C"/>
    <w:rsid w:val="00710A86"/>
    <w:rsid w:val="007118BB"/>
    <w:rsid w:val="007133DD"/>
    <w:rsid w:val="00714EC8"/>
    <w:rsid w:val="007213E1"/>
    <w:rsid w:val="00730FE5"/>
    <w:rsid w:val="007365D1"/>
    <w:rsid w:val="007448C7"/>
    <w:rsid w:val="007622C1"/>
    <w:rsid w:val="007729E6"/>
    <w:rsid w:val="0078293F"/>
    <w:rsid w:val="00782956"/>
    <w:rsid w:val="00787AB3"/>
    <w:rsid w:val="007910FD"/>
    <w:rsid w:val="007A2976"/>
    <w:rsid w:val="007A3C2A"/>
    <w:rsid w:val="007A5F1E"/>
    <w:rsid w:val="007B0C58"/>
    <w:rsid w:val="007C5007"/>
    <w:rsid w:val="007D07E0"/>
    <w:rsid w:val="007D41F9"/>
    <w:rsid w:val="007E76C4"/>
    <w:rsid w:val="00805381"/>
    <w:rsid w:val="00807F0F"/>
    <w:rsid w:val="00811B97"/>
    <w:rsid w:val="00814AB5"/>
    <w:rsid w:val="00815438"/>
    <w:rsid w:val="008156B4"/>
    <w:rsid w:val="008255AE"/>
    <w:rsid w:val="0083015E"/>
    <w:rsid w:val="008309ED"/>
    <w:rsid w:val="00844EE8"/>
    <w:rsid w:val="0084795D"/>
    <w:rsid w:val="008608ED"/>
    <w:rsid w:val="008628E7"/>
    <w:rsid w:val="00871B3F"/>
    <w:rsid w:val="00872169"/>
    <w:rsid w:val="00876251"/>
    <w:rsid w:val="00893B58"/>
    <w:rsid w:val="00895F7F"/>
    <w:rsid w:val="00897DC3"/>
    <w:rsid w:val="008A136A"/>
    <w:rsid w:val="008A6C3D"/>
    <w:rsid w:val="008B2392"/>
    <w:rsid w:val="008B3EBE"/>
    <w:rsid w:val="008C1A4F"/>
    <w:rsid w:val="008D3F34"/>
    <w:rsid w:val="008D5E5D"/>
    <w:rsid w:val="008D640C"/>
    <w:rsid w:val="008D7045"/>
    <w:rsid w:val="008E329D"/>
    <w:rsid w:val="008E425C"/>
    <w:rsid w:val="008F594A"/>
    <w:rsid w:val="0090428D"/>
    <w:rsid w:val="0090568E"/>
    <w:rsid w:val="00907EF0"/>
    <w:rsid w:val="00911CC6"/>
    <w:rsid w:val="00917E25"/>
    <w:rsid w:val="0092094E"/>
    <w:rsid w:val="00921389"/>
    <w:rsid w:val="0092697C"/>
    <w:rsid w:val="00935BD1"/>
    <w:rsid w:val="00944E1E"/>
    <w:rsid w:val="0094627E"/>
    <w:rsid w:val="009521C7"/>
    <w:rsid w:val="00952BA2"/>
    <w:rsid w:val="00961625"/>
    <w:rsid w:val="00967544"/>
    <w:rsid w:val="009737A5"/>
    <w:rsid w:val="0098171A"/>
    <w:rsid w:val="00995A84"/>
    <w:rsid w:val="009966EF"/>
    <w:rsid w:val="009A378A"/>
    <w:rsid w:val="009A6276"/>
    <w:rsid w:val="009B0F82"/>
    <w:rsid w:val="009B243E"/>
    <w:rsid w:val="009C116A"/>
    <w:rsid w:val="009C33F7"/>
    <w:rsid w:val="009C777C"/>
    <w:rsid w:val="009E07F0"/>
    <w:rsid w:val="009F493E"/>
    <w:rsid w:val="00A07AD0"/>
    <w:rsid w:val="00A14775"/>
    <w:rsid w:val="00A22C14"/>
    <w:rsid w:val="00A300E4"/>
    <w:rsid w:val="00A306D2"/>
    <w:rsid w:val="00A318BC"/>
    <w:rsid w:val="00A34BDA"/>
    <w:rsid w:val="00A37283"/>
    <w:rsid w:val="00A50135"/>
    <w:rsid w:val="00A51C36"/>
    <w:rsid w:val="00A53EDA"/>
    <w:rsid w:val="00A64468"/>
    <w:rsid w:val="00A76BD6"/>
    <w:rsid w:val="00A80B4A"/>
    <w:rsid w:val="00A87655"/>
    <w:rsid w:val="00A91921"/>
    <w:rsid w:val="00A94BCD"/>
    <w:rsid w:val="00AB04FC"/>
    <w:rsid w:val="00AB3DBF"/>
    <w:rsid w:val="00AB6AB5"/>
    <w:rsid w:val="00AB7C74"/>
    <w:rsid w:val="00AC4ECF"/>
    <w:rsid w:val="00AD0933"/>
    <w:rsid w:val="00AD4F73"/>
    <w:rsid w:val="00AD5169"/>
    <w:rsid w:val="00AE251A"/>
    <w:rsid w:val="00AE3B46"/>
    <w:rsid w:val="00AE7506"/>
    <w:rsid w:val="00AF036B"/>
    <w:rsid w:val="00AF44DA"/>
    <w:rsid w:val="00AF7D77"/>
    <w:rsid w:val="00B1768C"/>
    <w:rsid w:val="00B23C74"/>
    <w:rsid w:val="00B24F16"/>
    <w:rsid w:val="00B301F4"/>
    <w:rsid w:val="00B308B9"/>
    <w:rsid w:val="00B31609"/>
    <w:rsid w:val="00B41417"/>
    <w:rsid w:val="00B42925"/>
    <w:rsid w:val="00B44783"/>
    <w:rsid w:val="00B51EF9"/>
    <w:rsid w:val="00B56BA6"/>
    <w:rsid w:val="00B61710"/>
    <w:rsid w:val="00B66F08"/>
    <w:rsid w:val="00B8626C"/>
    <w:rsid w:val="00B872C8"/>
    <w:rsid w:val="00B907D3"/>
    <w:rsid w:val="00B92FC1"/>
    <w:rsid w:val="00B949AA"/>
    <w:rsid w:val="00B95FAC"/>
    <w:rsid w:val="00B964E6"/>
    <w:rsid w:val="00B979F6"/>
    <w:rsid w:val="00BB07BC"/>
    <w:rsid w:val="00BB555E"/>
    <w:rsid w:val="00BB5B09"/>
    <w:rsid w:val="00BC6268"/>
    <w:rsid w:val="00BD5EE4"/>
    <w:rsid w:val="00BD7BBE"/>
    <w:rsid w:val="00BD7DF2"/>
    <w:rsid w:val="00BE00EF"/>
    <w:rsid w:val="00BE01C2"/>
    <w:rsid w:val="00BE087B"/>
    <w:rsid w:val="00BE65BD"/>
    <w:rsid w:val="00BF3C4F"/>
    <w:rsid w:val="00BF6B14"/>
    <w:rsid w:val="00BF7418"/>
    <w:rsid w:val="00C00259"/>
    <w:rsid w:val="00C040B0"/>
    <w:rsid w:val="00C0712C"/>
    <w:rsid w:val="00C074A7"/>
    <w:rsid w:val="00C120C3"/>
    <w:rsid w:val="00C12BC1"/>
    <w:rsid w:val="00C130D9"/>
    <w:rsid w:val="00C400D0"/>
    <w:rsid w:val="00C4629D"/>
    <w:rsid w:val="00C53C57"/>
    <w:rsid w:val="00C56A27"/>
    <w:rsid w:val="00C60881"/>
    <w:rsid w:val="00C644A9"/>
    <w:rsid w:val="00C7187E"/>
    <w:rsid w:val="00C7248F"/>
    <w:rsid w:val="00C7415F"/>
    <w:rsid w:val="00C81864"/>
    <w:rsid w:val="00C839FA"/>
    <w:rsid w:val="00C91790"/>
    <w:rsid w:val="00CA0538"/>
    <w:rsid w:val="00CB29DD"/>
    <w:rsid w:val="00CB5E4D"/>
    <w:rsid w:val="00CC112E"/>
    <w:rsid w:val="00CC4055"/>
    <w:rsid w:val="00CC7197"/>
    <w:rsid w:val="00CC7EF2"/>
    <w:rsid w:val="00CD1D0B"/>
    <w:rsid w:val="00CD1D79"/>
    <w:rsid w:val="00CE5AF6"/>
    <w:rsid w:val="00CF38C7"/>
    <w:rsid w:val="00D01008"/>
    <w:rsid w:val="00D03F01"/>
    <w:rsid w:val="00D04C1A"/>
    <w:rsid w:val="00D0677D"/>
    <w:rsid w:val="00D239A4"/>
    <w:rsid w:val="00D306B7"/>
    <w:rsid w:val="00D34523"/>
    <w:rsid w:val="00D45FC3"/>
    <w:rsid w:val="00D47506"/>
    <w:rsid w:val="00D60EF6"/>
    <w:rsid w:val="00D65485"/>
    <w:rsid w:val="00D7399A"/>
    <w:rsid w:val="00D73DFC"/>
    <w:rsid w:val="00D85147"/>
    <w:rsid w:val="00D9036E"/>
    <w:rsid w:val="00DA2B3C"/>
    <w:rsid w:val="00DA2B93"/>
    <w:rsid w:val="00DC613A"/>
    <w:rsid w:val="00DD6334"/>
    <w:rsid w:val="00DE330A"/>
    <w:rsid w:val="00DE4B51"/>
    <w:rsid w:val="00DF63FB"/>
    <w:rsid w:val="00E03F77"/>
    <w:rsid w:val="00E054F3"/>
    <w:rsid w:val="00E05D3C"/>
    <w:rsid w:val="00E06B0A"/>
    <w:rsid w:val="00E14D0C"/>
    <w:rsid w:val="00E2699F"/>
    <w:rsid w:val="00E30C77"/>
    <w:rsid w:val="00E43006"/>
    <w:rsid w:val="00E45195"/>
    <w:rsid w:val="00E46285"/>
    <w:rsid w:val="00E51F20"/>
    <w:rsid w:val="00E540E1"/>
    <w:rsid w:val="00E60E0A"/>
    <w:rsid w:val="00E73964"/>
    <w:rsid w:val="00E747C2"/>
    <w:rsid w:val="00E74CCF"/>
    <w:rsid w:val="00E81519"/>
    <w:rsid w:val="00E868EA"/>
    <w:rsid w:val="00E93E13"/>
    <w:rsid w:val="00E95533"/>
    <w:rsid w:val="00E9606B"/>
    <w:rsid w:val="00EA0224"/>
    <w:rsid w:val="00EA38C7"/>
    <w:rsid w:val="00EA4717"/>
    <w:rsid w:val="00EA5280"/>
    <w:rsid w:val="00EA5331"/>
    <w:rsid w:val="00EA7F3B"/>
    <w:rsid w:val="00EB128E"/>
    <w:rsid w:val="00EB48E3"/>
    <w:rsid w:val="00EC6E41"/>
    <w:rsid w:val="00ED1AA1"/>
    <w:rsid w:val="00ED4E64"/>
    <w:rsid w:val="00ED61CD"/>
    <w:rsid w:val="00EF041A"/>
    <w:rsid w:val="00EF1DB3"/>
    <w:rsid w:val="00EF4AD2"/>
    <w:rsid w:val="00F00E95"/>
    <w:rsid w:val="00F04B5F"/>
    <w:rsid w:val="00F06C21"/>
    <w:rsid w:val="00F16B16"/>
    <w:rsid w:val="00F172D7"/>
    <w:rsid w:val="00F233D3"/>
    <w:rsid w:val="00F31D57"/>
    <w:rsid w:val="00F329EF"/>
    <w:rsid w:val="00F35472"/>
    <w:rsid w:val="00F36BCF"/>
    <w:rsid w:val="00F44FAA"/>
    <w:rsid w:val="00F51B64"/>
    <w:rsid w:val="00F54FBD"/>
    <w:rsid w:val="00F608FD"/>
    <w:rsid w:val="00F64596"/>
    <w:rsid w:val="00F64D96"/>
    <w:rsid w:val="00F7641D"/>
    <w:rsid w:val="00F84420"/>
    <w:rsid w:val="00F8677D"/>
    <w:rsid w:val="00F911C8"/>
    <w:rsid w:val="00F93692"/>
    <w:rsid w:val="00FB1868"/>
    <w:rsid w:val="00FC29DC"/>
    <w:rsid w:val="00FC4AF3"/>
    <w:rsid w:val="00FC67EB"/>
    <w:rsid w:val="00FE3073"/>
    <w:rsid w:val="00FE58D8"/>
    <w:rsid w:val="00FF0807"/>
    <w:rsid w:val="00FF25F2"/>
    <w:rsid w:val="00FF2999"/>
    <w:rsid w:val="00FF2A00"/>
    <w:rsid w:val="00FF6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18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C45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C4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4593"/>
  </w:style>
  <w:style w:type="paragraph" w:styleId="Stopka">
    <w:name w:val="footer"/>
    <w:basedOn w:val="Normalny"/>
    <w:link w:val="StopkaZnak"/>
    <w:uiPriority w:val="99"/>
    <w:unhideWhenUsed/>
    <w:rsid w:val="000C4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4593"/>
  </w:style>
  <w:style w:type="paragraph" w:styleId="Akapitzlist">
    <w:name w:val="List Paragraph"/>
    <w:basedOn w:val="Normalny"/>
    <w:uiPriority w:val="34"/>
    <w:qFormat/>
    <w:rsid w:val="00893B5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2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2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AE505-1939-4F74-A4A8-352B7CCA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Marchel</dc:creator>
  <cp:lastModifiedBy>Ewa</cp:lastModifiedBy>
  <cp:revision>2</cp:revision>
  <cp:lastPrinted>2023-06-29T10:50:00Z</cp:lastPrinted>
  <dcterms:created xsi:type="dcterms:W3CDTF">2023-07-04T14:25:00Z</dcterms:created>
  <dcterms:modified xsi:type="dcterms:W3CDTF">2023-07-04T14:25:00Z</dcterms:modified>
</cp:coreProperties>
</file>